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6EF" w:rsidRPr="005A70C1" w:rsidRDefault="007833F4" w:rsidP="005A70C1">
      <w:pPr>
        <w:pStyle w:val="Ttulo"/>
        <w:rPr>
          <w:rFonts w:ascii="Frutiger LT Com 45 Light" w:hAnsi="Frutiger LT Com 45 Light"/>
          <w:lang w:val="pt-BR"/>
        </w:rPr>
      </w:pPr>
      <w:r>
        <w:rPr>
          <w:rFonts w:ascii="Frutiger LT Com 45 Light" w:hAnsi="Frutiger LT Com 45 Light"/>
          <w:lang w:val="pt-BR"/>
        </w:rPr>
        <w:t>Adminstrador de banco de dados</w:t>
      </w:r>
    </w:p>
    <w:p w:rsidR="008827AA" w:rsidRPr="005A70C1" w:rsidRDefault="008827AA" w:rsidP="001C2B30">
      <w:pPr>
        <w:rPr>
          <w:rFonts w:ascii="Frutiger LT Com 45 Light" w:hAnsi="Frutiger LT Com 45 Light"/>
        </w:rPr>
      </w:pPr>
    </w:p>
    <w:p w:rsidR="008827AA" w:rsidRPr="005A70C1" w:rsidRDefault="008827AA" w:rsidP="001C2B30">
      <w:pPr>
        <w:rPr>
          <w:rFonts w:ascii="Frutiger LT Com 45 Light" w:hAnsi="Frutiger LT Com 45 Light"/>
        </w:rPr>
      </w:pPr>
    </w:p>
    <w:p w:rsidR="008827AA" w:rsidRPr="005A70C1" w:rsidRDefault="008827AA" w:rsidP="001C2B30">
      <w:pPr>
        <w:rPr>
          <w:rFonts w:ascii="Frutiger LT Com 45 Light" w:hAnsi="Frutiger LT Com 45 Light"/>
        </w:rPr>
      </w:pPr>
    </w:p>
    <w:p w:rsidR="00BA2E7E" w:rsidRPr="005A70C1" w:rsidRDefault="00BA2E7E" w:rsidP="001C2B30">
      <w:pPr>
        <w:rPr>
          <w:rFonts w:ascii="Frutiger LT Com 45 Light" w:hAnsi="Frutiger LT Com 45 Light"/>
          <w:sz w:val="28"/>
          <w:szCs w:val="28"/>
        </w:rPr>
      </w:pPr>
    </w:p>
    <w:p w:rsidR="00BA2E7E" w:rsidRPr="005A70C1" w:rsidRDefault="00BA2E7E" w:rsidP="001C2B30">
      <w:pPr>
        <w:rPr>
          <w:rFonts w:ascii="Frutiger LT Com 45 Light" w:hAnsi="Frutiger LT Com 45 Light"/>
          <w:sz w:val="28"/>
          <w:szCs w:val="28"/>
        </w:rPr>
      </w:pPr>
    </w:p>
    <w:p w:rsidR="00BA2E7E" w:rsidRPr="005A70C1" w:rsidRDefault="00BA2E7E" w:rsidP="001C2B30">
      <w:pPr>
        <w:rPr>
          <w:rFonts w:ascii="Frutiger LT Com 45 Light" w:hAnsi="Frutiger LT Com 45 Light"/>
          <w:sz w:val="28"/>
          <w:szCs w:val="28"/>
        </w:rPr>
      </w:pPr>
    </w:p>
    <w:p w:rsidR="00BA2E7E" w:rsidRPr="005A70C1" w:rsidRDefault="00BA2E7E" w:rsidP="001C2B30">
      <w:pPr>
        <w:rPr>
          <w:rFonts w:ascii="Frutiger LT Com 45 Light" w:hAnsi="Frutiger LT Com 45 Light"/>
          <w:sz w:val="28"/>
          <w:szCs w:val="28"/>
        </w:rPr>
      </w:pPr>
    </w:p>
    <w:p w:rsidR="00BA2E7E" w:rsidRPr="005A70C1" w:rsidRDefault="00BA2E7E" w:rsidP="001C2B30">
      <w:pPr>
        <w:rPr>
          <w:rFonts w:ascii="Frutiger LT Com 45 Light" w:hAnsi="Frutiger LT Com 45 Light"/>
          <w:sz w:val="28"/>
          <w:szCs w:val="28"/>
        </w:rPr>
      </w:pPr>
    </w:p>
    <w:p w:rsidR="00BA2E7E" w:rsidRPr="005A70C1" w:rsidRDefault="00BA2E7E" w:rsidP="001C2B30">
      <w:pPr>
        <w:rPr>
          <w:rFonts w:ascii="Frutiger LT Com 45 Light" w:hAnsi="Frutiger LT Com 45 Light"/>
          <w:sz w:val="28"/>
          <w:szCs w:val="28"/>
        </w:rPr>
      </w:pPr>
    </w:p>
    <w:p w:rsidR="00BA2E7E" w:rsidRPr="005A70C1" w:rsidRDefault="00BA2E7E" w:rsidP="001C2B30">
      <w:pPr>
        <w:rPr>
          <w:rFonts w:ascii="Frutiger LT Com 45 Light" w:hAnsi="Frutiger LT Com 45 Light"/>
          <w:sz w:val="28"/>
          <w:szCs w:val="28"/>
        </w:rPr>
      </w:pPr>
    </w:p>
    <w:p w:rsidR="00972D02" w:rsidRDefault="00972D02" w:rsidP="00972D02">
      <w:pPr>
        <w:rPr>
          <w:rFonts w:ascii="Frutiger LT Com 45 Light" w:hAnsi="Frutiger LT Com 45 Light"/>
          <w:sz w:val="32"/>
          <w:szCs w:val="32"/>
        </w:rPr>
      </w:pPr>
    </w:p>
    <w:p w:rsidR="00972D02" w:rsidRDefault="00972D02" w:rsidP="00972D02">
      <w:pPr>
        <w:rPr>
          <w:rFonts w:ascii="Frutiger LT Com 45 Light" w:hAnsi="Frutiger LT Com 45 Light"/>
          <w:sz w:val="32"/>
          <w:szCs w:val="32"/>
        </w:rPr>
      </w:pPr>
    </w:p>
    <w:p w:rsidR="006651FD" w:rsidRDefault="006651FD" w:rsidP="001C2B30">
      <w:pPr>
        <w:rPr>
          <w:rFonts w:ascii="Frutiger LT Com 45 Light" w:hAnsi="Frutiger LT Com 45 Light"/>
          <w:sz w:val="32"/>
          <w:szCs w:val="32"/>
        </w:rPr>
      </w:pPr>
    </w:p>
    <w:p w:rsidR="00F54E19" w:rsidRDefault="007833F4" w:rsidP="001C2B30">
      <w:pPr>
        <w:rPr>
          <w:rFonts w:ascii="Frutiger LT Com 45 Light" w:hAnsi="Frutiger LT Com 45 Light"/>
          <w:sz w:val="32"/>
          <w:szCs w:val="32"/>
        </w:rPr>
      </w:pPr>
      <w:r>
        <w:rPr>
          <w:rFonts w:ascii="Frutiger LT Com 45 Light" w:hAnsi="Frutiger LT Com 45 Light"/>
          <w:sz w:val="32"/>
          <w:szCs w:val="32"/>
        </w:rPr>
        <w:t>DDL – DML – DQL (básico)</w:t>
      </w:r>
    </w:p>
    <w:p w:rsidR="005F2DAA" w:rsidRPr="005F2DAA" w:rsidRDefault="007833F4" w:rsidP="001C2B30">
      <w:pPr>
        <w:rPr>
          <w:rFonts w:ascii="Frutiger LT Com 45 Light" w:hAnsi="Frutiger LT Com 45 Light"/>
          <w:sz w:val="32"/>
          <w:szCs w:val="32"/>
        </w:rPr>
      </w:pPr>
      <w:r>
        <w:rPr>
          <w:rFonts w:ascii="Frutiger LT Com 45 Light" w:hAnsi="Frutiger LT Com 45 Light"/>
          <w:sz w:val="32"/>
          <w:szCs w:val="32"/>
        </w:rPr>
        <w:t>Somativa 1 – Roteiro de Teste</w:t>
      </w:r>
    </w:p>
    <w:p w:rsidR="00336548" w:rsidRPr="0019382B" w:rsidRDefault="00336548" w:rsidP="00336548">
      <w:pPr>
        <w:pStyle w:val="Commarcadores"/>
        <w:numPr>
          <w:ilvl w:val="0"/>
          <w:numId w:val="0"/>
        </w:numPr>
        <w:ind w:left="284" w:hanging="284"/>
        <w:rPr>
          <w:rFonts w:ascii="Frutiger LT Com 45 Light" w:hAnsi="Frutiger LT Com 45 Light"/>
        </w:rPr>
      </w:pPr>
    </w:p>
    <w:p w:rsidR="00336548" w:rsidRPr="0019382B" w:rsidRDefault="00336548" w:rsidP="00336548">
      <w:pPr>
        <w:pStyle w:val="Commarcadores"/>
        <w:numPr>
          <w:ilvl w:val="0"/>
          <w:numId w:val="0"/>
        </w:numPr>
        <w:ind w:left="284" w:hanging="284"/>
        <w:rPr>
          <w:rFonts w:ascii="Frutiger LT Com 45 Light" w:hAnsi="Frutiger LT Com 45 Light"/>
        </w:rPr>
      </w:pPr>
    </w:p>
    <w:p w:rsidR="00336548" w:rsidRPr="0019382B" w:rsidRDefault="00336548" w:rsidP="00336548">
      <w:pPr>
        <w:rPr>
          <w:rFonts w:ascii="Frutiger LT Com 45 Light" w:hAnsi="Frutiger LT Com 45 Light"/>
        </w:rPr>
      </w:pPr>
    </w:p>
    <w:p w:rsidR="00336548" w:rsidRPr="0019382B" w:rsidRDefault="00336548" w:rsidP="00336548">
      <w:pPr>
        <w:pStyle w:val="Commarcadores"/>
        <w:numPr>
          <w:ilvl w:val="0"/>
          <w:numId w:val="0"/>
        </w:numPr>
        <w:ind w:left="284" w:hanging="284"/>
        <w:rPr>
          <w:rFonts w:ascii="Frutiger LT Com 45 Light" w:hAnsi="Frutiger LT Com 45 Light"/>
        </w:rPr>
      </w:pPr>
    </w:p>
    <w:p w:rsidR="00336548" w:rsidRPr="0019382B" w:rsidRDefault="00336548" w:rsidP="00336548">
      <w:pPr>
        <w:pStyle w:val="Commarcadores"/>
        <w:numPr>
          <w:ilvl w:val="0"/>
          <w:numId w:val="0"/>
        </w:numPr>
        <w:rPr>
          <w:rFonts w:ascii="Frutiger LT Com 45 Light" w:hAnsi="Frutiger LT Com 45 Light"/>
        </w:rPr>
        <w:sectPr w:rsidR="00336548" w:rsidRPr="0019382B" w:rsidSect="001C5F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F32EE7" w:rsidRDefault="00A6456E" w:rsidP="00C47C3D">
      <w:pPr>
        <w:pStyle w:val="Ttulo2"/>
        <w:rPr>
          <w:rFonts w:cs="Arial"/>
          <w:sz w:val="24"/>
          <w:szCs w:val="24"/>
        </w:rPr>
      </w:pPr>
      <w:r w:rsidRPr="00F32EE7">
        <w:rPr>
          <w:rFonts w:cs="Arial"/>
          <w:sz w:val="24"/>
          <w:szCs w:val="24"/>
        </w:rPr>
        <w:lastRenderedPageBreak/>
        <w:t>CONTEÚDO</w:t>
      </w:r>
    </w:p>
    <w:p w:rsidR="008A06A6" w:rsidRPr="00F32EE7" w:rsidRDefault="0085207D" w:rsidP="00C47C3D">
      <w:pPr>
        <w:rPr>
          <w:rFonts w:cs="Arial"/>
          <w:sz w:val="24"/>
          <w:szCs w:val="24"/>
        </w:rPr>
      </w:pPr>
      <w:r w:rsidRPr="00F32EE7">
        <w:rPr>
          <w:rFonts w:cs="Arial"/>
          <w:sz w:val="24"/>
          <w:szCs w:val="24"/>
        </w:rPr>
        <w:t xml:space="preserve">Roteiro </w:t>
      </w:r>
      <w:r w:rsidR="005A70C1" w:rsidRPr="00F32EE7">
        <w:rPr>
          <w:rFonts w:cs="Arial"/>
          <w:sz w:val="24"/>
          <w:szCs w:val="24"/>
        </w:rPr>
        <w:t xml:space="preserve"> consiste dos seguintes documentos e arquivos:</w:t>
      </w:r>
    </w:p>
    <w:p w:rsidR="007833F4" w:rsidRPr="007833F4" w:rsidRDefault="009C357B" w:rsidP="00536F46">
      <w:pPr>
        <w:pStyle w:val="PargrafodaLista"/>
        <w:numPr>
          <w:ilvl w:val="0"/>
          <w:numId w:val="7"/>
        </w:numPr>
        <w:rPr>
          <w:rFonts w:cs="Arial"/>
          <w:b/>
          <w:sz w:val="24"/>
          <w:szCs w:val="24"/>
        </w:rPr>
      </w:pPr>
      <w:r w:rsidRPr="007833F4">
        <w:rPr>
          <w:rFonts w:cs="Arial"/>
          <w:sz w:val="24"/>
          <w:szCs w:val="24"/>
        </w:rPr>
        <w:t>DFdeCorreçõe</w:t>
      </w:r>
      <w:r w:rsidR="007833F4" w:rsidRPr="007833F4">
        <w:rPr>
          <w:rFonts w:cs="Arial"/>
          <w:sz w:val="24"/>
          <w:szCs w:val="24"/>
        </w:rPr>
        <w:t>https://github.com/romulosilvestre/speedtest-db/blob/master/speedtest04/gameplanetalien/SQL.pdf</w:t>
      </w:r>
    </w:p>
    <w:p w:rsidR="007833F4" w:rsidRDefault="007833F4" w:rsidP="007833F4">
      <w:pPr>
        <w:pStyle w:val="PargrafodaLista"/>
        <w:rPr>
          <w:rFonts w:cs="Arial"/>
          <w:b/>
          <w:sz w:val="24"/>
          <w:szCs w:val="24"/>
        </w:rPr>
      </w:pPr>
    </w:p>
    <w:p w:rsidR="0080756A" w:rsidRPr="007833F4" w:rsidRDefault="0080756A" w:rsidP="007833F4">
      <w:pPr>
        <w:rPr>
          <w:rFonts w:cs="Arial"/>
          <w:b/>
          <w:sz w:val="24"/>
          <w:szCs w:val="24"/>
        </w:rPr>
      </w:pPr>
      <w:r w:rsidRPr="007833F4">
        <w:rPr>
          <w:rFonts w:cs="Arial"/>
          <w:b/>
          <w:sz w:val="24"/>
          <w:szCs w:val="24"/>
        </w:rPr>
        <w:t>ORIENTAÇÃO GERAL</w:t>
      </w:r>
    </w:p>
    <w:p w:rsidR="007833F4" w:rsidRDefault="007833F4" w:rsidP="007833F4">
      <w:pPr>
        <w:pStyle w:val="PargrafodaLista"/>
        <w:numPr>
          <w:ilvl w:val="0"/>
          <w:numId w:val="32"/>
        </w:numPr>
        <w:spacing w:line="25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AMPP ativado em específico o MySQL</w:t>
      </w:r>
    </w:p>
    <w:p w:rsidR="007833F4" w:rsidRPr="007833F4" w:rsidRDefault="007833F4" w:rsidP="007833F4">
      <w:pPr>
        <w:pStyle w:val="PargrafodaLista"/>
        <w:numPr>
          <w:ilvl w:val="0"/>
          <w:numId w:val="32"/>
        </w:numPr>
        <w:spacing w:line="25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rir o Workbench</w:t>
      </w:r>
    </w:p>
    <w:p w:rsidR="00DC3216" w:rsidRPr="008B6BCD" w:rsidRDefault="008B6BCD" w:rsidP="0085207D">
      <w:pPr>
        <w:pStyle w:val="Ttulo2"/>
        <w:rPr>
          <w:rFonts w:cs="Arial"/>
          <w:sz w:val="24"/>
          <w:szCs w:val="24"/>
        </w:rPr>
      </w:pPr>
      <w:r w:rsidRPr="008B6BCD">
        <w:rPr>
          <w:rFonts w:cs="Arial"/>
          <w:sz w:val="24"/>
          <w:szCs w:val="24"/>
        </w:rPr>
        <w:t>Sessão 0</w:t>
      </w:r>
      <w:r w:rsidR="007833F4">
        <w:rPr>
          <w:rFonts w:cs="Arial"/>
          <w:sz w:val="24"/>
          <w:szCs w:val="24"/>
        </w:rPr>
        <w:t>1</w:t>
      </w:r>
      <w:r w:rsidRPr="008B6BCD">
        <w:rPr>
          <w:rFonts w:cs="Arial"/>
          <w:sz w:val="24"/>
          <w:szCs w:val="24"/>
        </w:rPr>
        <w:t xml:space="preserve"> – Entrega </w:t>
      </w:r>
      <w:r w:rsidR="007833F4">
        <w:rPr>
          <w:rFonts w:cs="Arial"/>
          <w:sz w:val="24"/>
          <w:szCs w:val="24"/>
        </w:rPr>
        <w:t>1</w:t>
      </w:r>
      <w:r w:rsidRPr="008B6BCD">
        <w:rPr>
          <w:rFonts w:cs="Arial"/>
          <w:sz w:val="24"/>
          <w:szCs w:val="24"/>
        </w:rPr>
        <w:t>.1</w:t>
      </w:r>
    </w:p>
    <w:p w:rsidR="003B6AEC" w:rsidRPr="008B6BCD" w:rsidRDefault="000C3772" w:rsidP="007D4656">
      <w:pPr>
        <w:jc w:val="both"/>
        <w:rPr>
          <w:rFonts w:ascii="Times New Roman" w:hAnsi="Times New Roman" w:cs="Times New Roman"/>
          <w:sz w:val="24"/>
          <w:szCs w:val="24"/>
        </w:rPr>
      </w:pPr>
      <w:r w:rsidRPr="008B6BCD">
        <w:rPr>
          <w:rFonts w:ascii="Times New Roman" w:hAnsi="Times New Roman" w:cs="Times New Roman"/>
          <w:sz w:val="24"/>
          <w:szCs w:val="24"/>
        </w:rPr>
        <w:t>Orientações Gerais:</w:t>
      </w:r>
    </w:p>
    <w:p w:rsidR="000C3772" w:rsidRDefault="000C3772" w:rsidP="00356CF4">
      <w:pPr>
        <w:jc w:val="both"/>
        <w:rPr>
          <w:rFonts w:ascii="Times New Roman" w:hAnsi="Times New Roman" w:cs="Times New Roman"/>
          <w:sz w:val="24"/>
          <w:szCs w:val="24"/>
        </w:rPr>
      </w:pPr>
      <w:r w:rsidRPr="008B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sar os utilitários de correções de acordo com plataforma de desenvolvimento usada pelo </w:t>
      </w:r>
      <w:r w:rsidR="007833F4">
        <w:rPr>
          <w:rFonts w:ascii="Times New Roman" w:eastAsia="Times New Roman" w:hAnsi="Times New Roman" w:cs="Times New Roman"/>
          <w:sz w:val="24"/>
          <w:szCs w:val="24"/>
          <w:lang w:eastAsia="pt-BR"/>
        </w:rPr>
        <w:t>aluno</w:t>
      </w:r>
      <w:r w:rsidRPr="008B6BC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0C3772" w:rsidRPr="008B6BCD" w:rsidRDefault="000C3772" w:rsidP="000C3772">
      <w:pPr>
        <w:jc w:val="both"/>
        <w:rPr>
          <w:rFonts w:ascii="Times New Roman" w:hAnsi="Times New Roman" w:cs="Times New Roman"/>
          <w:sz w:val="24"/>
          <w:szCs w:val="24"/>
        </w:rPr>
      </w:pPr>
      <w:r w:rsidRPr="008B6BCD">
        <w:rPr>
          <w:rFonts w:ascii="Times New Roman" w:hAnsi="Times New Roman" w:cs="Times New Roman"/>
          <w:sz w:val="24"/>
          <w:szCs w:val="24"/>
        </w:rPr>
        <w:t>Passos iniciais</w:t>
      </w:r>
    </w:p>
    <w:p w:rsidR="000C3772" w:rsidRPr="008B6BCD" w:rsidRDefault="000C3772" w:rsidP="00E96DA3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pasta </w:t>
      </w:r>
      <w:r w:rsidR="00F32EE7">
        <w:rPr>
          <w:rFonts w:ascii="Times New Roman" w:eastAsia="Times New Roman" w:hAnsi="Times New Roman" w:cs="Times New Roman"/>
          <w:sz w:val="24"/>
          <w:szCs w:val="24"/>
          <w:lang w:eastAsia="pt-BR"/>
        </w:rPr>
        <w:t>com o nome “</w:t>
      </w:r>
      <w:r w:rsidRPr="008B6BCD">
        <w:rPr>
          <w:rFonts w:ascii="Times New Roman" w:eastAsia="Times New Roman" w:hAnsi="Times New Roman" w:cs="Times New Roman"/>
          <w:sz w:val="24"/>
          <w:szCs w:val="24"/>
          <w:lang w:eastAsia="pt-BR"/>
        </w:rPr>
        <w:t>Corrigindo</w:t>
      </w:r>
      <w:r w:rsidR="00F32EE7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8B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área de trabalho</w:t>
      </w:r>
    </w:p>
    <w:p w:rsidR="000C3772" w:rsidRPr="008B6BCD" w:rsidRDefault="000C3772" w:rsidP="00E96DA3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6BCD">
        <w:rPr>
          <w:rFonts w:ascii="Times New Roman" w:eastAsia="Times New Roman" w:hAnsi="Times New Roman" w:cs="Times New Roman"/>
          <w:sz w:val="24"/>
          <w:szCs w:val="24"/>
          <w:lang w:eastAsia="pt-BR"/>
        </w:rPr>
        <w:t>Copia</w:t>
      </w:r>
      <w:r w:rsidR="00F32EE7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8B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quivo do Competidor na pasta </w:t>
      </w:r>
      <w:r w:rsidRPr="008B6B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rrigindo</w:t>
      </w:r>
      <w:r w:rsidRPr="008B6B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área de trabalho</w:t>
      </w:r>
    </w:p>
    <w:p w:rsidR="000C3772" w:rsidRPr="00356CF4" w:rsidRDefault="006C043B" w:rsidP="00E96DA3">
      <w:pPr>
        <w:pStyle w:val="PargrafodaLista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ar o arquivo DDL e DML e DQL no Wor</w:t>
      </w:r>
      <w:r w:rsidR="00882D5C">
        <w:rPr>
          <w:rFonts w:ascii="Times New Roman" w:eastAsia="Times New Roman" w:hAnsi="Times New Roman" w:cs="Times New Roman"/>
          <w:sz w:val="24"/>
          <w:szCs w:val="24"/>
          <w:lang w:eastAsia="pt-B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ench</w:t>
      </w:r>
    </w:p>
    <w:p w:rsidR="00356CF4" w:rsidRDefault="00356CF4" w:rsidP="00356CF4">
      <w:pPr>
        <w:pStyle w:val="PargrafodaLista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772" w:rsidRPr="008B6BCD" w:rsidRDefault="000C3772" w:rsidP="00882D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8B6BCD">
        <w:rPr>
          <w:rFonts w:ascii="Times New Roman" w:hAnsi="Times New Roman" w:cs="Times New Roman"/>
          <w:b/>
          <w:sz w:val="24"/>
          <w:szCs w:val="24"/>
        </w:rPr>
        <w:t>Aspecto 01</w:t>
      </w:r>
      <w:r w:rsidRPr="008B6BCD">
        <w:rPr>
          <w:rFonts w:ascii="Times New Roman" w:hAnsi="Times New Roman" w:cs="Times New Roman"/>
          <w:sz w:val="24"/>
          <w:szCs w:val="24"/>
        </w:rPr>
        <w:t xml:space="preserve"> – </w:t>
      </w:r>
      <w:r w:rsidR="00882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eriu na tabela usuário o </w:t>
      </w:r>
      <w:proofErr w:type="gramStart"/>
      <w:r w:rsidR="00882D5C">
        <w:rPr>
          <w:rFonts w:ascii="Times New Roman" w:eastAsia="Times New Roman" w:hAnsi="Times New Roman" w:cs="Times New Roman"/>
          <w:sz w:val="24"/>
          <w:szCs w:val="24"/>
          <w:lang w:eastAsia="pt-BR"/>
        </w:rPr>
        <w:t>nome  “</w:t>
      </w:r>
      <w:proofErr w:type="gramEnd"/>
      <w:r w:rsidR="00882D5C">
        <w:rPr>
          <w:rFonts w:ascii="Times New Roman" w:eastAsia="Times New Roman" w:hAnsi="Times New Roman" w:cs="Times New Roman"/>
          <w:sz w:val="24"/>
          <w:szCs w:val="24"/>
          <w:lang w:eastAsia="pt-BR"/>
        </w:rPr>
        <w:t>RÔMULO CESAR”</w:t>
      </w:r>
      <w:r w:rsidR="006C04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e o comando </w:t>
      </w:r>
      <w:r w:rsidR="006C043B" w:rsidRPr="00882D5C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highlight w:val="yellow"/>
          <w:lang w:eastAsia="pt-BR"/>
        </w:rPr>
        <w:t xml:space="preserve">USE </w:t>
      </w:r>
      <w:proofErr w:type="spellStart"/>
      <w:r w:rsidR="00882D5C" w:rsidRPr="00882D5C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highlight w:val="yellow"/>
          <w:lang w:eastAsia="pt-BR"/>
        </w:rPr>
        <w:t>planetaalien</w:t>
      </w:r>
      <w:proofErr w:type="spellEnd"/>
      <w:r w:rsidR="00882D5C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highlight w:val="yellow"/>
          <w:lang w:eastAsia="pt-BR"/>
        </w:rPr>
        <w:t>;</w:t>
      </w:r>
      <w:r w:rsidR="006C043B" w:rsidRPr="00882D5C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pt-BR"/>
        </w:rPr>
        <w:t xml:space="preserve"> </w:t>
      </w:r>
    </w:p>
    <w:p w:rsidR="000C3772" w:rsidRDefault="00882D5C" w:rsidP="004D1D1F">
      <w:pPr>
        <w:pStyle w:val="Pargrafoda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e o DDL do aluno respetivo a criação da tabela e inserção dos dados</w:t>
      </w:r>
    </w:p>
    <w:p w:rsidR="00D93525" w:rsidRDefault="00882D5C" w:rsidP="004D1D1F">
      <w:pPr>
        <w:pStyle w:val="Pargrafoda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cutar o comando </w:t>
      </w:r>
      <w:r w:rsidRPr="00882D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 xml:space="preserve">USE </w:t>
      </w:r>
      <w:proofErr w:type="spellStart"/>
      <w:r w:rsidRPr="00882D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planetaal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não existir.</w:t>
      </w:r>
    </w:p>
    <w:p w:rsidR="00D93525" w:rsidRPr="00882D5C" w:rsidRDefault="00882D5C" w:rsidP="004D1D1F">
      <w:pPr>
        <w:pStyle w:val="Pargrafoda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cutar o comando: </w:t>
      </w:r>
      <w:r w:rsidRPr="00882D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SELECT nome FROM usuário WHERE nome = “RÔMULO CESAR”;</w:t>
      </w:r>
    </w:p>
    <w:p w:rsidR="00882D5C" w:rsidRDefault="00882D5C" w:rsidP="004D1D1F">
      <w:pPr>
        <w:pStyle w:val="PargrafodaList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apareceu o nome “RÔMULO CESAR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:rsidR="00D93525" w:rsidRDefault="00D93525" w:rsidP="00356CF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3525" w:rsidRPr="008B6BCD" w:rsidRDefault="00D93525" w:rsidP="00D935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6BCD">
        <w:rPr>
          <w:rFonts w:ascii="Times New Roman" w:hAnsi="Times New Roman" w:cs="Times New Roman"/>
          <w:b/>
          <w:sz w:val="24"/>
          <w:szCs w:val="24"/>
        </w:rPr>
        <w:t>Aspecto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6BCD">
        <w:rPr>
          <w:rFonts w:ascii="Times New Roman" w:hAnsi="Times New Roman" w:cs="Times New Roman"/>
          <w:sz w:val="24"/>
          <w:szCs w:val="24"/>
        </w:rPr>
        <w:t xml:space="preserve"> – </w:t>
      </w:r>
      <w:r w:rsidR="00882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eriu na </w:t>
      </w:r>
      <w:r w:rsidR="00AA61D1"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usuário</w:t>
      </w:r>
      <w:r w:rsidR="00882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pelido “JOGADOR-DA-CEI”</w:t>
      </w:r>
    </w:p>
    <w:p w:rsidR="00D93525" w:rsidRDefault="00AA61D1" w:rsidP="004D1D1F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o banco de dados em questão está em uso. Senão, coloque-o em uso.</w:t>
      </w:r>
    </w:p>
    <w:p w:rsidR="00D93525" w:rsidRDefault="00882D5C" w:rsidP="004D1D1F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ar o comando:</w:t>
      </w:r>
      <w:r w:rsidRPr="00882D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 xml:space="preserve"> SELECT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elido</w:t>
      </w:r>
      <w:r w:rsidRPr="00882D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 xml:space="preserve"> FROM usuário WHERE nome = “RÔMULO CESAR”;</w:t>
      </w:r>
    </w:p>
    <w:p w:rsidR="00D93525" w:rsidRDefault="00882D5C" w:rsidP="004D1D1F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apareceu o apelido “JOGADOR-DA-CEI”</w:t>
      </w:r>
    </w:p>
    <w:p w:rsidR="00356CF4" w:rsidRDefault="00356CF4" w:rsidP="000C37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73F8" w:rsidRPr="008B6BCD" w:rsidRDefault="002673F8" w:rsidP="002673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48D">
        <w:rPr>
          <w:rFonts w:ascii="Times New Roman" w:hAnsi="Times New Roman" w:cs="Times New Roman"/>
          <w:b/>
          <w:sz w:val="24"/>
          <w:szCs w:val="24"/>
        </w:rPr>
        <w:t>Aspecto 03</w:t>
      </w:r>
      <w:r w:rsidRPr="00C9648D">
        <w:rPr>
          <w:rFonts w:ascii="Times New Roman" w:hAnsi="Times New Roman" w:cs="Times New Roman"/>
          <w:sz w:val="24"/>
          <w:szCs w:val="24"/>
        </w:rPr>
        <w:t xml:space="preserve"> – </w:t>
      </w:r>
      <w:r w:rsidR="00882D5C"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inseriu o “</w:t>
      </w:r>
      <w:proofErr w:type="spellStart"/>
      <w:r w:rsidR="00882D5C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proofErr w:type="spellEnd"/>
      <w:r w:rsidR="00882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  </w:t>
      </w:r>
      <w:hyperlink r:id="rId14" w:history="1">
        <w:r w:rsidR="00882D5C" w:rsidRPr="000977F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jogao@gmail.com</w:t>
        </w:r>
      </w:hyperlink>
      <w:r w:rsidR="00882D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tabela usuário </w:t>
      </w:r>
    </w:p>
    <w:p w:rsidR="002673F8" w:rsidRDefault="00AA61D1" w:rsidP="004D1D1F">
      <w:pPr>
        <w:pStyle w:val="PargrafodaList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o banco de dados em questão está em uso. Senão, coloque-o em uso.</w:t>
      </w:r>
    </w:p>
    <w:p w:rsidR="00AA61D1" w:rsidRDefault="00AA61D1" w:rsidP="00AA61D1">
      <w:pPr>
        <w:pStyle w:val="PargrafodaList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ar o comando:</w:t>
      </w:r>
      <w:r w:rsidRPr="00882D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 xml:space="preserve"> SELECT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elido</w:t>
      </w:r>
      <w:r w:rsidRPr="00882D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 xml:space="preserve"> FROM usuário WHERE nome = “RÔMULO CESAR”;</w:t>
      </w:r>
    </w:p>
    <w:p w:rsidR="002673F8" w:rsidRPr="002673F8" w:rsidRDefault="002673F8" w:rsidP="002673F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61D1" w:rsidRDefault="00AA61D1" w:rsidP="002673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1D1" w:rsidRDefault="00AA61D1" w:rsidP="002673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3F8" w:rsidRDefault="002673F8" w:rsidP="002673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48D">
        <w:rPr>
          <w:rFonts w:ascii="Times New Roman" w:hAnsi="Times New Roman" w:cs="Times New Roman"/>
          <w:b/>
          <w:sz w:val="24"/>
          <w:szCs w:val="24"/>
        </w:rPr>
        <w:lastRenderedPageBreak/>
        <w:t>Aspecto 04</w:t>
      </w:r>
      <w:r w:rsidRPr="00C9648D">
        <w:rPr>
          <w:rFonts w:ascii="Times New Roman" w:hAnsi="Times New Roman" w:cs="Times New Roman"/>
          <w:sz w:val="24"/>
          <w:szCs w:val="24"/>
        </w:rPr>
        <w:t xml:space="preserve"> – </w:t>
      </w:r>
      <w:r w:rsidR="00AA61D1"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inseriu a senha “34567898”</w:t>
      </w:r>
    </w:p>
    <w:p w:rsidR="00AA61D1" w:rsidRDefault="00AA61D1" w:rsidP="002673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61D1" w:rsidRDefault="00AA61D1" w:rsidP="00AA61D1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o banco de dados em questão está em uso. Senão, coloque-o em uso.</w:t>
      </w:r>
    </w:p>
    <w:p w:rsidR="00AA61D1" w:rsidRDefault="00AA61D1" w:rsidP="00AA61D1">
      <w:pPr>
        <w:pStyle w:val="PargrafodaLista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ar o comando:</w:t>
      </w:r>
      <w:r w:rsidRPr="00882D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 xml:space="preserve"> SELECT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elido</w:t>
      </w:r>
      <w:r w:rsidRPr="00882D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 xml:space="preserve"> FROM usuário WHERE nome = “RÔMULO CESAR”;</w:t>
      </w:r>
    </w:p>
    <w:p w:rsidR="00AA61D1" w:rsidRDefault="00AA61D1" w:rsidP="002673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93525" w:rsidRDefault="00D93525" w:rsidP="000C37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7406A" w:rsidRPr="008B6BCD" w:rsidRDefault="00E7406A" w:rsidP="00E740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6BCD">
        <w:rPr>
          <w:rFonts w:ascii="Times New Roman" w:hAnsi="Times New Roman" w:cs="Times New Roman"/>
          <w:b/>
          <w:sz w:val="24"/>
          <w:szCs w:val="24"/>
        </w:rPr>
        <w:t>Aspecto 0</w:t>
      </w:r>
      <w:r w:rsidR="00486801">
        <w:rPr>
          <w:rFonts w:ascii="Times New Roman" w:hAnsi="Times New Roman" w:cs="Times New Roman"/>
          <w:b/>
          <w:sz w:val="24"/>
          <w:szCs w:val="24"/>
        </w:rPr>
        <w:t>5</w:t>
      </w:r>
      <w:r w:rsidRPr="008B6BCD">
        <w:rPr>
          <w:rFonts w:ascii="Times New Roman" w:hAnsi="Times New Roman" w:cs="Times New Roman"/>
          <w:sz w:val="24"/>
          <w:szCs w:val="24"/>
        </w:rPr>
        <w:t xml:space="preserve"> – </w:t>
      </w:r>
      <w:r w:rsidR="00AA61D1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u quatro jogadores com nomes e apelidos</w:t>
      </w:r>
    </w:p>
    <w:p w:rsidR="00AA61D1" w:rsidRDefault="00AA61D1" w:rsidP="00AA61D1">
      <w:pPr>
        <w:pStyle w:val="PargrafodaList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o banco de dados em questão está em uso. Senão, coloque-o em uso.</w:t>
      </w:r>
    </w:p>
    <w:p w:rsidR="00E7406A" w:rsidRDefault="00AA61D1" w:rsidP="004D1D1F">
      <w:pPr>
        <w:pStyle w:val="PargrafodaList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LECT *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suarios</w:t>
      </w:r>
      <w:proofErr w:type="spellEnd"/>
    </w:p>
    <w:p w:rsidR="00E7406A" w:rsidRDefault="00AA61D1" w:rsidP="004D1D1F">
      <w:pPr>
        <w:pStyle w:val="PargrafodaList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possui quatro jogadores além do “RÔMULO CESAR”</w:t>
      </w:r>
    </w:p>
    <w:p w:rsidR="00E7406A" w:rsidRDefault="00AA61D1" w:rsidP="004D1D1F">
      <w:pPr>
        <w:pStyle w:val="PargrafodaList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os dados estão inseridos em todos os campos</w:t>
      </w:r>
    </w:p>
    <w:p w:rsidR="00E7406A" w:rsidRDefault="00E7406A" w:rsidP="000C37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5CAF" w:rsidRPr="008B6BCD" w:rsidRDefault="00C15CAF" w:rsidP="00C15C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6BCD">
        <w:rPr>
          <w:rFonts w:ascii="Times New Roman" w:hAnsi="Times New Roman" w:cs="Times New Roman"/>
          <w:b/>
          <w:sz w:val="24"/>
          <w:szCs w:val="24"/>
        </w:rPr>
        <w:t>Aspecto 0</w:t>
      </w:r>
      <w:r w:rsidR="00486801">
        <w:rPr>
          <w:rFonts w:ascii="Times New Roman" w:hAnsi="Times New Roman" w:cs="Times New Roman"/>
          <w:b/>
          <w:sz w:val="24"/>
          <w:szCs w:val="24"/>
        </w:rPr>
        <w:t>6</w:t>
      </w:r>
      <w:r w:rsidRPr="008B6BCD">
        <w:rPr>
          <w:rFonts w:ascii="Times New Roman" w:hAnsi="Times New Roman" w:cs="Times New Roman"/>
          <w:sz w:val="24"/>
          <w:szCs w:val="24"/>
        </w:rPr>
        <w:t xml:space="preserve"> – </w:t>
      </w:r>
      <w:r w:rsidR="00AA61D1">
        <w:rPr>
          <w:rFonts w:ascii="Times New Roman" w:eastAsia="Times New Roman" w:hAnsi="Times New Roman" w:cs="Times New Roman"/>
          <w:sz w:val="24"/>
          <w:szCs w:val="24"/>
          <w:lang w:eastAsia="pt-BR"/>
        </w:rPr>
        <w:t>Deletar um registro de um usuário, exceto o “JOGADOR-DA-CEI”</w:t>
      </w:r>
    </w:p>
    <w:p w:rsidR="00AA61D1" w:rsidRDefault="00AA61D1" w:rsidP="00AA61D1">
      <w:pPr>
        <w:pStyle w:val="PargrafodaList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o banco de dados em questão está em uso. Senão, coloque-o em uso.</w:t>
      </w:r>
    </w:p>
    <w:p w:rsidR="00AA61D1" w:rsidRDefault="00AA61D1" w:rsidP="00D31780">
      <w:pPr>
        <w:pStyle w:val="PargrafodaList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ecute: SELECT * FROM usuário </w:t>
      </w:r>
    </w:p>
    <w:p w:rsidR="00AA61D1" w:rsidRPr="00AA61D1" w:rsidRDefault="00AA61D1" w:rsidP="00D31780">
      <w:pPr>
        <w:pStyle w:val="PargrafodaList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que se o registro</w:t>
      </w:r>
      <w:r w:rsidR="00FB6E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aluno escolhe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deletado.</w:t>
      </w:r>
    </w:p>
    <w:p w:rsidR="004D1D1F" w:rsidRDefault="00D31780" w:rsidP="00D317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1780">
        <w:rPr>
          <w:rFonts w:ascii="Times New Roman" w:hAnsi="Times New Roman" w:cs="Times New Roman"/>
          <w:b/>
          <w:sz w:val="24"/>
          <w:szCs w:val="24"/>
        </w:rPr>
        <w:t>Aspecto 0</w:t>
      </w:r>
      <w:r w:rsidR="0048680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AA61D1">
        <w:rPr>
          <w:rFonts w:ascii="Times New Roman" w:eastAsia="Times New Roman" w:hAnsi="Times New Roman" w:cs="Times New Roman"/>
          <w:sz w:val="24"/>
          <w:szCs w:val="24"/>
          <w:lang w:eastAsia="pt-BR"/>
        </w:rPr>
        <w:t>Deletar o registro de apelido “JOGADOR-DA-CEI”</w:t>
      </w:r>
    </w:p>
    <w:p w:rsidR="00AA61D1" w:rsidRDefault="00AA61D1" w:rsidP="00AA61D1">
      <w:pPr>
        <w:pStyle w:val="Pargrafoda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o banco de dados em questão está em uso. Senão, coloque-o em uso.</w:t>
      </w:r>
    </w:p>
    <w:p w:rsidR="003D7558" w:rsidRDefault="00FB6EBA" w:rsidP="004D1D1F">
      <w:pPr>
        <w:pStyle w:val="Pargrafoda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e SELECT * FROM usuário</w:t>
      </w:r>
    </w:p>
    <w:p w:rsidR="00FB6EBA" w:rsidRDefault="00FB6EBA" w:rsidP="004D1D1F">
      <w:pPr>
        <w:pStyle w:val="Pargrafoda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que se o JOGADOR-DA-CEI foi deletado</w:t>
      </w:r>
    </w:p>
    <w:p w:rsidR="00137E60" w:rsidRDefault="00137E60" w:rsidP="00137E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E60" w:rsidRPr="00137E60" w:rsidRDefault="00137E60" w:rsidP="00137E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E60">
        <w:rPr>
          <w:rFonts w:ascii="Times New Roman" w:hAnsi="Times New Roman" w:cs="Times New Roman"/>
          <w:b/>
          <w:sz w:val="24"/>
          <w:szCs w:val="24"/>
        </w:rPr>
        <w:t>Aspecto 0</w:t>
      </w:r>
      <w:r w:rsidR="00486801">
        <w:rPr>
          <w:rFonts w:ascii="Times New Roman" w:hAnsi="Times New Roman" w:cs="Times New Roman"/>
          <w:b/>
          <w:sz w:val="24"/>
          <w:szCs w:val="24"/>
        </w:rPr>
        <w:t>8</w:t>
      </w:r>
      <w:r w:rsidRPr="00137E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B6EBA">
        <w:rPr>
          <w:rFonts w:ascii="Times New Roman" w:eastAsia="Times New Roman" w:hAnsi="Times New Roman" w:cs="Times New Roman"/>
          <w:sz w:val="24"/>
          <w:szCs w:val="24"/>
          <w:lang w:eastAsia="pt-BR"/>
        </w:rPr>
        <w:t>Atualizar o dado de um jogador</w:t>
      </w:r>
    </w:p>
    <w:p w:rsidR="00FB6EBA" w:rsidRDefault="00FB6EBA" w:rsidP="00FB6EBA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o banco de dados em questão está em uso. Senão, coloque-o em uso.</w:t>
      </w:r>
    </w:p>
    <w:p w:rsidR="00BD4125" w:rsidRDefault="00FB6EBA" w:rsidP="00137E60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ar o UPDATE do aluno</w:t>
      </w:r>
    </w:p>
    <w:p w:rsidR="00FB6EBA" w:rsidRDefault="00FB6EBA" w:rsidP="00FB6EBA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e SELECT * FROM usuário</w:t>
      </w:r>
    </w:p>
    <w:p w:rsidR="00B37DD5" w:rsidRDefault="00FB6EBA" w:rsidP="00137E60">
      <w:pPr>
        <w:pStyle w:val="PargrafodaLista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o jogador escolhido pelo aluno foi atualizado.</w:t>
      </w:r>
    </w:p>
    <w:p w:rsidR="00D12BE0" w:rsidRDefault="00D12BE0" w:rsidP="00D12B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2BE0" w:rsidRDefault="00D12BE0" w:rsidP="00D12B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2BE0" w:rsidRDefault="00C6341B" w:rsidP="00C6341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4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pecto 0</w:t>
      </w:r>
      <w:r w:rsidR="00486801" w:rsidRPr="00C964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C964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02A55" w:rsidRPr="00C9648D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964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B6EBA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pesquisa de todos os jogadores</w:t>
      </w:r>
    </w:p>
    <w:p w:rsidR="00FB6EBA" w:rsidRDefault="00FB6EBA" w:rsidP="00FB6EBA">
      <w:pPr>
        <w:pStyle w:val="PargrafodaList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o banco de dados em questão está em uso. Senão, coloque-o em uso.</w:t>
      </w:r>
    </w:p>
    <w:p w:rsidR="00802A55" w:rsidRDefault="00FB6EBA" w:rsidP="00802A55">
      <w:pPr>
        <w:pStyle w:val="PargrafodaList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ar o código de SELEC do aluno</w:t>
      </w:r>
    </w:p>
    <w:p w:rsidR="004C3BF8" w:rsidRPr="004C3BF8" w:rsidRDefault="00FB6EBA" w:rsidP="00FB6EBA">
      <w:pPr>
        <w:pStyle w:val="PargrafodaList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lista todos</w:t>
      </w:r>
    </w:p>
    <w:p w:rsidR="003A6E43" w:rsidRDefault="003A6E43" w:rsidP="003A6E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3882" w:rsidRDefault="00E63882" w:rsidP="00295F5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FA6" w:rsidRDefault="00850FA6" w:rsidP="00850FA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4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specto </w:t>
      </w:r>
      <w:r w:rsidR="00486801" w:rsidRPr="00C964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Pr="00C964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FB6EBA">
        <w:rPr>
          <w:rFonts w:ascii="Times New Roman" w:eastAsia="Times New Roman" w:hAnsi="Times New Roman" w:cs="Times New Roman"/>
          <w:sz w:val="24"/>
          <w:szCs w:val="24"/>
          <w:lang w:eastAsia="pt-BR"/>
        </w:rPr>
        <w:t>Excluir intervalo de jogadores</w:t>
      </w:r>
    </w:p>
    <w:p w:rsidR="00FB6EBA" w:rsidRDefault="00FB6EBA" w:rsidP="00FB6EBA">
      <w:pPr>
        <w:pStyle w:val="Pargrafoda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o banco de dados em questão está em uso. Senão, coloque-o em uso.</w:t>
      </w:r>
    </w:p>
    <w:p w:rsidR="00850FA6" w:rsidRDefault="00FB6EBA" w:rsidP="00850FA6">
      <w:pPr>
        <w:pStyle w:val="PargrafodaLista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ecutar DELETE de exclusão de diversos jogadores em um intervalo.</w:t>
      </w:r>
    </w:p>
    <w:p w:rsidR="00FB6EBA" w:rsidRDefault="00FB6EBA" w:rsidP="008F6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8E6" w:rsidRPr="008B6BCD" w:rsidRDefault="008F68E6" w:rsidP="008F68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50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pecto </w:t>
      </w:r>
      <w:r w:rsidR="00C660C9" w:rsidRPr="005050F3">
        <w:rPr>
          <w:rFonts w:ascii="Times New Roman" w:hAnsi="Times New Roman" w:cs="Times New Roman"/>
          <w:b/>
          <w:sz w:val="24"/>
          <w:szCs w:val="24"/>
        </w:rPr>
        <w:t>11</w:t>
      </w:r>
      <w:r w:rsidRPr="005050F3">
        <w:rPr>
          <w:rFonts w:ascii="Times New Roman" w:hAnsi="Times New Roman" w:cs="Times New Roman"/>
          <w:sz w:val="24"/>
          <w:szCs w:val="24"/>
        </w:rPr>
        <w:t xml:space="preserve"> – </w:t>
      </w:r>
      <w:r w:rsidR="00FB6EBA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ou outros comandos</w:t>
      </w:r>
    </w:p>
    <w:p w:rsidR="008F68E6" w:rsidRPr="00DE4617" w:rsidRDefault="00FB6EBA" w:rsidP="00DE4617">
      <w:pPr>
        <w:pStyle w:val="PargrafodaList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star o comando “USE”</w:t>
      </w:r>
    </w:p>
    <w:p w:rsidR="008F68E6" w:rsidRPr="00DE4617" w:rsidRDefault="00FB6EBA" w:rsidP="00DE4617">
      <w:pPr>
        <w:pStyle w:val="PargrafodaList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star o comando “SHOW”</w:t>
      </w:r>
    </w:p>
    <w:p w:rsidR="008F68E6" w:rsidRDefault="00FB6EBA" w:rsidP="00DE4617">
      <w:pPr>
        <w:pStyle w:val="PargrafodaList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star o comando “DESCRIBE”</w:t>
      </w:r>
    </w:p>
    <w:p w:rsidR="00B64FDE" w:rsidRPr="00137E60" w:rsidRDefault="00B64FDE" w:rsidP="00B64FDE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31780" w:rsidRDefault="00D31780" w:rsidP="00D317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42C1" w:rsidRPr="008B6BCD" w:rsidRDefault="000A42C1" w:rsidP="000A42C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50F3">
        <w:rPr>
          <w:rFonts w:ascii="Times New Roman" w:hAnsi="Times New Roman" w:cs="Times New Roman"/>
          <w:b/>
          <w:sz w:val="24"/>
          <w:szCs w:val="24"/>
        </w:rPr>
        <w:t xml:space="preserve">Aspecto </w:t>
      </w:r>
      <w:r w:rsidR="00C660C9" w:rsidRPr="005050F3">
        <w:rPr>
          <w:rFonts w:ascii="Times New Roman" w:hAnsi="Times New Roman" w:cs="Times New Roman"/>
          <w:b/>
          <w:sz w:val="24"/>
          <w:szCs w:val="24"/>
        </w:rPr>
        <w:t>12</w:t>
      </w:r>
      <w:r w:rsidRPr="005050F3">
        <w:rPr>
          <w:rFonts w:ascii="Times New Roman" w:hAnsi="Times New Roman" w:cs="Times New Roman"/>
          <w:sz w:val="24"/>
          <w:szCs w:val="24"/>
        </w:rPr>
        <w:t xml:space="preserve"> – </w:t>
      </w:r>
      <w:r w:rsidR="00FB6E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vou o script com nome de </w:t>
      </w:r>
      <w:proofErr w:type="spellStart"/>
      <w:r w:rsidR="00FB6EBA">
        <w:rPr>
          <w:rFonts w:ascii="Times New Roman" w:eastAsia="Times New Roman" w:hAnsi="Times New Roman" w:cs="Times New Roman"/>
          <w:sz w:val="24"/>
          <w:szCs w:val="24"/>
          <w:lang w:eastAsia="pt-BR"/>
        </w:rPr>
        <w:t>planetaalien</w:t>
      </w:r>
      <w:proofErr w:type="spellEnd"/>
    </w:p>
    <w:p w:rsidR="007140B5" w:rsidRDefault="00FB6EBA" w:rsidP="008D4679">
      <w:pPr>
        <w:pStyle w:val="PargrafodaList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o nome do arquivo na entrega</w:t>
      </w:r>
    </w:p>
    <w:p w:rsidR="00727F91" w:rsidRDefault="00727F91" w:rsidP="00D317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748F" w:rsidRDefault="00C608B0" w:rsidP="00D3178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50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specto </w:t>
      </w:r>
      <w:r w:rsidR="00C660C9" w:rsidRPr="005050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3</w:t>
      </w:r>
      <w:r w:rsidRPr="005050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FB6E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ou repositório no </w:t>
      </w:r>
      <w:proofErr w:type="spellStart"/>
      <w:r w:rsidR="00FB6EBA">
        <w:rPr>
          <w:rFonts w:ascii="Times New Roman" w:eastAsia="Times New Roman" w:hAnsi="Times New Roman" w:cs="Times New Roman"/>
          <w:sz w:val="24"/>
          <w:szCs w:val="24"/>
          <w:lang w:eastAsia="pt-BR"/>
        </w:rPr>
        <w:t>github</w:t>
      </w:r>
      <w:proofErr w:type="spellEnd"/>
    </w:p>
    <w:p w:rsidR="00C608B0" w:rsidRDefault="00FB6EBA" w:rsidP="00C608B0">
      <w:pPr>
        <w:pStyle w:val="PargrafodaList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rir o Microsoft Loop</w:t>
      </w:r>
    </w:p>
    <w:p w:rsidR="00C608B0" w:rsidRDefault="00FB6EBA" w:rsidP="00C608B0">
      <w:pPr>
        <w:pStyle w:val="PargrafodaList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licar no link e verificar o repositório foi criado</w:t>
      </w:r>
    </w:p>
    <w:p w:rsidR="004A4EE8" w:rsidRDefault="004A4EE8" w:rsidP="004A4E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EE8" w:rsidRDefault="004A4EE8" w:rsidP="004A4EE8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4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specto </w:t>
      </w:r>
      <w:r w:rsidR="00C660C9" w:rsidRPr="00C964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C9648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C964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FB6EBA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ou comandos GIT</w:t>
      </w:r>
    </w:p>
    <w:p w:rsidR="004A4EE8" w:rsidRDefault="00FB6EBA" w:rsidP="004A4EE8">
      <w:pPr>
        <w:pStyle w:val="PargrafodaLista"/>
        <w:numPr>
          <w:ilvl w:val="0"/>
          <w:numId w:val="26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r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positório</w:t>
      </w:r>
      <w:proofErr w:type="spellEnd"/>
    </w:p>
    <w:p w:rsidR="004A4EE8" w:rsidRDefault="00FB6EBA" w:rsidP="004A4EE8">
      <w:pPr>
        <w:pStyle w:val="PargrafodaLista"/>
        <w:numPr>
          <w:ilvl w:val="0"/>
          <w:numId w:val="26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se os dados se encontram no repositório</w:t>
      </w:r>
    </w:p>
    <w:p w:rsidR="004A4EE8" w:rsidRDefault="00FB6EBA" w:rsidP="004A4EE8">
      <w:pPr>
        <w:pStyle w:val="PargrafodaLista"/>
        <w:numPr>
          <w:ilvl w:val="0"/>
          <w:numId w:val="26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rificar o nom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hora</w:t>
      </w:r>
    </w:p>
    <w:p w:rsidR="00790203" w:rsidRDefault="00790203" w:rsidP="000D79B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203" w:rsidRDefault="00790203" w:rsidP="000D79B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2093" w:rsidRDefault="00FE2093" w:rsidP="000D79B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7EE" w:rsidRDefault="00C660C9" w:rsidP="00C660C9">
      <w:pPr>
        <w:tabs>
          <w:tab w:val="left" w:pos="3615"/>
        </w:tabs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:rsidR="00C660C9" w:rsidRDefault="00C660C9" w:rsidP="00C660C9">
      <w:pPr>
        <w:tabs>
          <w:tab w:val="left" w:pos="3615"/>
        </w:tabs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660C9" w:rsidRPr="008B6BCD" w:rsidRDefault="00C660C9" w:rsidP="00C660C9">
      <w:pPr>
        <w:pStyle w:val="Ttulo2"/>
        <w:rPr>
          <w:rFonts w:cs="Arial"/>
          <w:sz w:val="24"/>
          <w:szCs w:val="24"/>
        </w:rPr>
      </w:pPr>
      <w:r w:rsidRPr="008B6BCD">
        <w:rPr>
          <w:rFonts w:cs="Arial"/>
          <w:sz w:val="24"/>
          <w:szCs w:val="24"/>
        </w:rPr>
        <w:t>Sessão 0</w:t>
      </w:r>
      <w:r>
        <w:rPr>
          <w:rFonts w:cs="Arial"/>
          <w:sz w:val="24"/>
          <w:szCs w:val="24"/>
        </w:rPr>
        <w:t>2</w:t>
      </w:r>
      <w:r w:rsidRPr="008B6BCD">
        <w:rPr>
          <w:rFonts w:cs="Arial"/>
          <w:sz w:val="24"/>
          <w:szCs w:val="24"/>
        </w:rPr>
        <w:t xml:space="preserve"> – Entrega </w:t>
      </w:r>
      <w:r>
        <w:rPr>
          <w:rFonts w:cs="Arial"/>
          <w:sz w:val="24"/>
          <w:szCs w:val="24"/>
        </w:rPr>
        <w:t>2</w:t>
      </w:r>
      <w:r w:rsidRPr="008B6BC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2</w:t>
      </w:r>
    </w:p>
    <w:p w:rsidR="005307F6" w:rsidRDefault="005307F6" w:rsidP="00C660C9">
      <w:pPr>
        <w:tabs>
          <w:tab w:val="left" w:pos="3615"/>
        </w:tabs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D79B1" w:rsidRDefault="000D79B1" w:rsidP="000D79B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79B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specto </w:t>
      </w:r>
      <w:r w:rsidR="00FF4A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 w:rsidR="009A27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C054F">
        <w:rPr>
          <w:rFonts w:ascii="Times New Roman" w:eastAsia="Times New Roman" w:hAnsi="Times New Roman" w:cs="Times New Roman"/>
          <w:sz w:val="24"/>
          <w:szCs w:val="24"/>
          <w:lang w:eastAsia="pt-BR"/>
        </w:rPr>
        <w:t>Entregou modelo lógico no formato .PNG</w:t>
      </w:r>
    </w:p>
    <w:p w:rsidR="00615FDE" w:rsidRDefault="001C054F" w:rsidP="00615FDE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rir o GITHUB</w:t>
      </w:r>
    </w:p>
    <w:p w:rsidR="00615FDE" w:rsidRDefault="001C054F" w:rsidP="00615FDE">
      <w:pPr>
        <w:pStyle w:val="PargrafodaList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arquivo logico.png</w:t>
      </w:r>
    </w:p>
    <w:p w:rsidR="009A27EE" w:rsidRDefault="009A27EE" w:rsidP="009A27EE">
      <w:pPr>
        <w:pStyle w:val="PargrafodaLista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4C14" w:rsidRDefault="006D4C14" w:rsidP="006D4C14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467D" w:rsidRPr="00486801" w:rsidRDefault="0004467D" w:rsidP="004868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467D" w:rsidRPr="00B27F25" w:rsidRDefault="0004467D" w:rsidP="0004467D">
      <w:pPr>
        <w:pStyle w:val="PargrafodaLista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4EE8" w:rsidRPr="00FE294C" w:rsidRDefault="004A4EE8" w:rsidP="004A4EE8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A4EE8" w:rsidRPr="00FE294C" w:rsidSect="00300343">
      <w:headerReference w:type="default" r:id="rId15"/>
      <w:footerReference w:type="first" r:id="rId16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151" w:rsidRDefault="00BB0151" w:rsidP="00313492">
      <w:r>
        <w:separator/>
      </w:r>
    </w:p>
    <w:p w:rsidR="00BB0151" w:rsidRDefault="00BB0151" w:rsidP="00313492"/>
    <w:p w:rsidR="00BB0151" w:rsidRDefault="00BB0151"/>
  </w:endnote>
  <w:endnote w:type="continuationSeparator" w:id="0">
    <w:p w:rsidR="00BB0151" w:rsidRDefault="00BB0151" w:rsidP="00313492">
      <w:r>
        <w:continuationSeparator/>
      </w:r>
    </w:p>
    <w:p w:rsidR="00BB0151" w:rsidRDefault="00BB0151" w:rsidP="00313492"/>
    <w:p w:rsidR="00BB0151" w:rsidRDefault="00BB0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54F" w:rsidRDefault="001C0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E567CD" w:rsidRPr="00893901" w:rsidTr="00471711">
      <w:tc>
        <w:tcPr>
          <w:tcW w:w="4073" w:type="dxa"/>
          <w:vAlign w:val="center"/>
          <w:hideMark/>
        </w:tcPr>
        <w:p w:rsidR="00E567CD" w:rsidRPr="00F329A5" w:rsidRDefault="001C054F" w:rsidP="00575C5B">
          <w:pPr>
            <w:pStyle w:val="Rodap"/>
          </w:pPr>
          <w:r>
            <w:t>Somativa 01 – Turma XXXX</w:t>
          </w:r>
        </w:p>
      </w:tc>
      <w:tc>
        <w:tcPr>
          <w:tcW w:w="1492" w:type="dxa"/>
          <w:vAlign w:val="center"/>
          <w:hideMark/>
        </w:tcPr>
        <w:p w:rsidR="00E567CD" w:rsidRPr="00893901" w:rsidRDefault="00E567CD" w:rsidP="00300343">
          <w:pPr>
            <w:pStyle w:val="Rodap"/>
            <w:jc w:val="center"/>
          </w:pPr>
        </w:p>
        <w:p w:rsidR="00E567CD" w:rsidRPr="00893901" w:rsidRDefault="00E567CD" w:rsidP="00303EFE">
          <w:pPr>
            <w:pStyle w:val="Rodap"/>
            <w:jc w:val="center"/>
          </w:pPr>
        </w:p>
      </w:tc>
      <w:tc>
        <w:tcPr>
          <w:tcW w:w="4074" w:type="dxa"/>
          <w:vAlign w:val="center"/>
          <w:hideMark/>
        </w:tcPr>
        <w:p w:rsidR="00E567CD" w:rsidRPr="00893901" w:rsidRDefault="00E567CD" w:rsidP="00300343">
          <w:pPr>
            <w:pStyle w:val="Rodap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80756A">
            <w:rPr>
              <w:noProof/>
            </w:rPr>
            <w:t>3</w:t>
          </w:r>
          <w:r w:rsidRPr="00893901">
            <w:fldChar w:fldCharType="end"/>
          </w:r>
          <w:r>
            <w:t xml:space="preserve"> de</w:t>
          </w:r>
          <w:r w:rsidRPr="00893901">
            <w:t xml:space="preserve"> </w:t>
          </w:r>
          <w:r w:rsidR="00BB0151">
            <w:fldChar w:fldCharType="begin"/>
          </w:r>
          <w:r w:rsidR="00BB0151">
            <w:instrText xml:space="preserve"> NUMPAGES   \* MERGEFORMAT </w:instrText>
          </w:r>
          <w:r w:rsidR="00BB0151">
            <w:fldChar w:fldCharType="separate"/>
          </w:r>
          <w:r w:rsidR="0080756A">
            <w:rPr>
              <w:noProof/>
            </w:rPr>
            <w:t>8</w:t>
          </w:r>
          <w:r w:rsidR="00BB0151">
            <w:rPr>
              <w:noProof/>
            </w:rPr>
            <w:fldChar w:fldCharType="end"/>
          </w:r>
        </w:p>
      </w:tc>
    </w:tr>
  </w:tbl>
  <w:p w:rsidR="00E567CD" w:rsidRDefault="00E567CD" w:rsidP="003003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CD" w:rsidRPr="007344EC" w:rsidRDefault="00E567CD" w:rsidP="00356CF4">
    <w:pPr>
      <w:pStyle w:val="Rodap"/>
    </w:pPr>
    <w:r w:rsidRPr="00BD124E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71326001" wp14:editId="3499FC4D">
          <wp:simplePos x="0" y="0"/>
          <wp:positionH relativeFrom="page">
            <wp:posOffset>701783</wp:posOffset>
          </wp:positionH>
          <wp:positionV relativeFrom="page">
            <wp:posOffset>8477250</wp:posOffset>
          </wp:positionV>
          <wp:extent cx="1274400" cy="1296000"/>
          <wp:effectExtent l="0" t="0" r="2540" b="0"/>
          <wp:wrapNone/>
          <wp:docPr id="34" name="Picture 34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3F4">
      <w:rPr>
        <w:noProof/>
        <w:lang w:eastAsia="pt-BR"/>
      </w:rPr>
      <w:t>Somativa 01 – SENAI TAGUATINGA (Rômulo Cesar Silvestre Leite) – Turma: XXXXXX</w:t>
    </w:r>
  </w:p>
  <w:p w:rsidR="00E567CD" w:rsidRPr="00356CF4" w:rsidRDefault="00E567CD" w:rsidP="00356CF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CD" w:rsidRDefault="00E567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151" w:rsidRDefault="00BB0151">
      <w:r>
        <w:separator/>
      </w:r>
    </w:p>
  </w:footnote>
  <w:footnote w:type="continuationSeparator" w:id="0">
    <w:p w:rsidR="00BB0151" w:rsidRDefault="00BB0151" w:rsidP="00313492">
      <w:r>
        <w:continuationSeparator/>
      </w:r>
    </w:p>
    <w:p w:rsidR="00BB0151" w:rsidRDefault="00BB0151" w:rsidP="00313492"/>
    <w:p w:rsidR="00BB0151" w:rsidRDefault="00BB0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54F" w:rsidRDefault="001C05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CD" w:rsidRDefault="00E567CD" w:rsidP="00313492">
    <w:pPr>
      <w:pStyle w:val="Cabealho"/>
    </w:pPr>
    <w:r w:rsidRPr="00A77E6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CD" w:rsidRDefault="00E567CD" w:rsidP="00313492">
    <w:pPr>
      <w:pStyle w:val="Cabealho"/>
    </w:pPr>
    <w:r w:rsidRPr="00BD124E">
      <w:rPr>
        <w:noProof/>
        <w:lang w:eastAsia="pt-BR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CD" w:rsidRDefault="00E567CD" w:rsidP="003134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20951FE"/>
    <w:multiLevelType w:val="hybridMultilevel"/>
    <w:tmpl w:val="04D00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279"/>
    <w:multiLevelType w:val="hybridMultilevel"/>
    <w:tmpl w:val="88B2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7413"/>
    <w:multiLevelType w:val="hybridMultilevel"/>
    <w:tmpl w:val="790AE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90A72"/>
    <w:multiLevelType w:val="hybridMultilevel"/>
    <w:tmpl w:val="B7221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070A7"/>
    <w:multiLevelType w:val="hybridMultilevel"/>
    <w:tmpl w:val="88B2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D20BB"/>
    <w:multiLevelType w:val="hybridMultilevel"/>
    <w:tmpl w:val="AAB0A9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D376F3"/>
    <w:multiLevelType w:val="hybridMultilevel"/>
    <w:tmpl w:val="B7221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6E9C"/>
    <w:multiLevelType w:val="multilevel"/>
    <w:tmpl w:val="A00A1864"/>
    <w:styleLink w:val="List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2293779"/>
    <w:multiLevelType w:val="hybridMultilevel"/>
    <w:tmpl w:val="CCD6E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275A0"/>
    <w:multiLevelType w:val="hybridMultilevel"/>
    <w:tmpl w:val="757EC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73160"/>
    <w:multiLevelType w:val="hybridMultilevel"/>
    <w:tmpl w:val="88B2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6C6C"/>
    <w:multiLevelType w:val="hybridMultilevel"/>
    <w:tmpl w:val="0EA06672"/>
    <w:lvl w:ilvl="0" w:tplc="34B8C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E4312"/>
    <w:multiLevelType w:val="hybridMultilevel"/>
    <w:tmpl w:val="4754EFB4"/>
    <w:lvl w:ilvl="0" w:tplc="79460F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5A74DB"/>
    <w:multiLevelType w:val="hybridMultilevel"/>
    <w:tmpl w:val="88B2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B1957"/>
    <w:multiLevelType w:val="hybridMultilevel"/>
    <w:tmpl w:val="B1F6C62A"/>
    <w:lvl w:ilvl="0" w:tplc="CEAC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0248A"/>
    <w:multiLevelType w:val="hybridMultilevel"/>
    <w:tmpl w:val="F9E20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C42DB"/>
    <w:multiLevelType w:val="hybridMultilevel"/>
    <w:tmpl w:val="88B2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31046"/>
    <w:multiLevelType w:val="hybridMultilevel"/>
    <w:tmpl w:val="CCD6E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84329"/>
    <w:multiLevelType w:val="hybridMultilevel"/>
    <w:tmpl w:val="F3F0E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C26"/>
    <w:multiLevelType w:val="hybridMultilevel"/>
    <w:tmpl w:val="738ACFD6"/>
    <w:lvl w:ilvl="0" w:tplc="8C2E6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D75732"/>
    <w:multiLevelType w:val="hybridMultilevel"/>
    <w:tmpl w:val="88B2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04F3"/>
    <w:multiLevelType w:val="hybridMultilevel"/>
    <w:tmpl w:val="28D0326C"/>
    <w:lvl w:ilvl="0" w:tplc="C79AE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A76B98"/>
    <w:multiLevelType w:val="hybridMultilevel"/>
    <w:tmpl w:val="790AE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B5760"/>
    <w:multiLevelType w:val="hybridMultilevel"/>
    <w:tmpl w:val="6D54C6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9D1765"/>
    <w:multiLevelType w:val="hybridMultilevel"/>
    <w:tmpl w:val="D84EE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3768A"/>
    <w:multiLevelType w:val="hybridMultilevel"/>
    <w:tmpl w:val="F3BE5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1EFC"/>
    <w:multiLevelType w:val="hybridMultilevel"/>
    <w:tmpl w:val="88B2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1"/>
  </w:num>
  <w:num w:numId="6">
    <w:abstractNumId w:val="10"/>
  </w:num>
  <w:num w:numId="7">
    <w:abstractNumId w:val="13"/>
  </w:num>
  <w:num w:numId="8">
    <w:abstractNumId w:val="5"/>
  </w:num>
  <w:num w:numId="9">
    <w:abstractNumId w:val="2"/>
  </w:num>
  <w:num w:numId="10">
    <w:abstractNumId w:val="20"/>
  </w:num>
  <w:num w:numId="11">
    <w:abstractNumId w:val="14"/>
  </w:num>
  <w:num w:numId="12">
    <w:abstractNumId w:val="17"/>
  </w:num>
  <w:num w:numId="13">
    <w:abstractNumId w:val="3"/>
  </w:num>
  <w:num w:numId="14">
    <w:abstractNumId w:val="24"/>
  </w:num>
  <w:num w:numId="15">
    <w:abstractNumId w:val="6"/>
  </w:num>
  <w:num w:numId="16">
    <w:abstractNumId w:val="28"/>
  </w:num>
  <w:num w:numId="17">
    <w:abstractNumId w:val="22"/>
  </w:num>
  <w:num w:numId="18">
    <w:abstractNumId w:val="15"/>
  </w:num>
  <w:num w:numId="19">
    <w:abstractNumId w:val="29"/>
  </w:num>
  <w:num w:numId="20">
    <w:abstractNumId w:val="19"/>
  </w:num>
  <w:num w:numId="21">
    <w:abstractNumId w:val="7"/>
  </w:num>
  <w:num w:numId="22">
    <w:abstractNumId w:val="18"/>
  </w:num>
  <w:num w:numId="23">
    <w:abstractNumId w:val="21"/>
  </w:num>
  <w:num w:numId="24">
    <w:abstractNumId w:val="12"/>
  </w:num>
  <w:num w:numId="25">
    <w:abstractNumId w:val="26"/>
  </w:num>
  <w:num w:numId="26">
    <w:abstractNumId w:val="4"/>
  </w:num>
  <w:num w:numId="27">
    <w:abstractNumId w:val="27"/>
  </w:num>
  <w:num w:numId="28">
    <w:abstractNumId w:val="25"/>
  </w:num>
  <w:num w:numId="29">
    <w:abstractNumId w:val="16"/>
  </w:num>
  <w:num w:numId="30">
    <w:abstractNumId w:val="23"/>
  </w:num>
  <w:num w:numId="31">
    <w:abstractNumId w:val="8"/>
  </w:num>
  <w:num w:numId="32">
    <w:abstractNumId w:val="13"/>
  </w:num>
  <w:num w:numId="3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30"/>
    <w:rsid w:val="00000457"/>
    <w:rsid w:val="000029A9"/>
    <w:rsid w:val="00003356"/>
    <w:rsid w:val="00006D1B"/>
    <w:rsid w:val="0001535C"/>
    <w:rsid w:val="00017C04"/>
    <w:rsid w:val="00023EE0"/>
    <w:rsid w:val="00025310"/>
    <w:rsid w:val="00030E87"/>
    <w:rsid w:val="0003526B"/>
    <w:rsid w:val="0004467D"/>
    <w:rsid w:val="000446C2"/>
    <w:rsid w:val="000504DC"/>
    <w:rsid w:val="00050DCE"/>
    <w:rsid w:val="00052F6D"/>
    <w:rsid w:val="0005334A"/>
    <w:rsid w:val="00054390"/>
    <w:rsid w:val="00057938"/>
    <w:rsid w:val="000606FC"/>
    <w:rsid w:val="00066641"/>
    <w:rsid w:val="000707F3"/>
    <w:rsid w:val="000718DA"/>
    <w:rsid w:val="000749D0"/>
    <w:rsid w:val="00076C0B"/>
    <w:rsid w:val="00083E5A"/>
    <w:rsid w:val="00083FAC"/>
    <w:rsid w:val="000849A4"/>
    <w:rsid w:val="0008632C"/>
    <w:rsid w:val="00090A08"/>
    <w:rsid w:val="000913CC"/>
    <w:rsid w:val="0009364E"/>
    <w:rsid w:val="000A42C1"/>
    <w:rsid w:val="000A538B"/>
    <w:rsid w:val="000A59AD"/>
    <w:rsid w:val="000B02B0"/>
    <w:rsid w:val="000B08C4"/>
    <w:rsid w:val="000B1941"/>
    <w:rsid w:val="000B2BB2"/>
    <w:rsid w:val="000B49E1"/>
    <w:rsid w:val="000C3772"/>
    <w:rsid w:val="000C6A6B"/>
    <w:rsid w:val="000D2C7F"/>
    <w:rsid w:val="000D312B"/>
    <w:rsid w:val="000D586F"/>
    <w:rsid w:val="000D6992"/>
    <w:rsid w:val="000D79B1"/>
    <w:rsid w:val="000E219D"/>
    <w:rsid w:val="000E2921"/>
    <w:rsid w:val="000E715B"/>
    <w:rsid w:val="000F3A24"/>
    <w:rsid w:val="000F4A5C"/>
    <w:rsid w:val="000F5264"/>
    <w:rsid w:val="001006F8"/>
    <w:rsid w:val="00111B5C"/>
    <w:rsid w:val="00114DE7"/>
    <w:rsid w:val="00116FC2"/>
    <w:rsid w:val="001172EF"/>
    <w:rsid w:val="00117E39"/>
    <w:rsid w:val="001253FB"/>
    <w:rsid w:val="0012553C"/>
    <w:rsid w:val="00125D48"/>
    <w:rsid w:val="001314C8"/>
    <w:rsid w:val="00133CD1"/>
    <w:rsid w:val="00134547"/>
    <w:rsid w:val="00135EC5"/>
    <w:rsid w:val="00137E60"/>
    <w:rsid w:val="0014091F"/>
    <w:rsid w:val="00145A5C"/>
    <w:rsid w:val="001468AA"/>
    <w:rsid w:val="001619B6"/>
    <w:rsid w:val="00166DF1"/>
    <w:rsid w:val="00170052"/>
    <w:rsid w:val="0017037C"/>
    <w:rsid w:val="0017114B"/>
    <w:rsid w:val="00174D96"/>
    <w:rsid w:val="00175C15"/>
    <w:rsid w:val="00175C22"/>
    <w:rsid w:val="00182B47"/>
    <w:rsid w:val="00184D33"/>
    <w:rsid w:val="001852E7"/>
    <w:rsid w:val="001861A5"/>
    <w:rsid w:val="001866EB"/>
    <w:rsid w:val="00186A28"/>
    <w:rsid w:val="00192D2B"/>
    <w:rsid w:val="0019382B"/>
    <w:rsid w:val="00194C7A"/>
    <w:rsid w:val="00197908"/>
    <w:rsid w:val="001A1716"/>
    <w:rsid w:val="001A2F7E"/>
    <w:rsid w:val="001A554B"/>
    <w:rsid w:val="001B43CF"/>
    <w:rsid w:val="001B72AE"/>
    <w:rsid w:val="001B72DD"/>
    <w:rsid w:val="001C054F"/>
    <w:rsid w:val="001C098A"/>
    <w:rsid w:val="001C1909"/>
    <w:rsid w:val="001C1B2C"/>
    <w:rsid w:val="001C2B30"/>
    <w:rsid w:val="001C57BF"/>
    <w:rsid w:val="001C5F88"/>
    <w:rsid w:val="001D6664"/>
    <w:rsid w:val="001D6D74"/>
    <w:rsid w:val="001E0CB3"/>
    <w:rsid w:val="001E2A55"/>
    <w:rsid w:val="001E4FDC"/>
    <w:rsid w:val="001E5752"/>
    <w:rsid w:val="001F218F"/>
    <w:rsid w:val="001F5407"/>
    <w:rsid w:val="001F6214"/>
    <w:rsid w:val="001F6666"/>
    <w:rsid w:val="001F721B"/>
    <w:rsid w:val="00200362"/>
    <w:rsid w:val="00201221"/>
    <w:rsid w:val="002015E7"/>
    <w:rsid w:val="0020569B"/>
    <w:rsid w:val="00207591"/>
    <w:rsid w:val="00210EF3"/>
    <w:rsid w:val="00211C7D"/>
    <w:rsid w:val="00214A55"/>
    <w:rsid w:val="00223992"/>
    <w:rsid w:val="002242A3"/>
    <w:rsid w:val="0022670B"/>
    <w:rsid w:val="00230CCC"/>
    <w:rsid w:val="00231092"/>
    <w:rsid w:val="00231A28"/>
    <w:rsid w:val="00233108"/>
    <w:rsid w:val="002375E8"/>
    <w:rsid w:val="0024190E"/>
    <w:rsid w:val="002420C5"/>
    <w:rsid w:val="002501A7"/>
    <w:rsid w:val="002511F2"/>
    <w:rsid w:val="002520B1"/>
    <w:rsid w:val="00257374"/>
    <w:rsid w:val="002629AF"/>
    <w:rsid w:val="00263F1C"/>
    <w:rsid w:val="00264300"/>
    <w:rsid w:val="00264847"/>
    <w:rsid w:val="00265250"/>
    <w:rsid w:val="002673F8"/>
    <w:rsid w:val="002678FA"/>
    <w:rsid w:val="002762B7"/>
    <w:rsid w:val="00276A57"/>
    <w:rsid w:val="00280962"/>
    <w:rsid w:val="0028351A"/>
    <w:rsid w:val="00283CB7"/>
    <w:rsid w:val="0028733B"/>
    <w:rsid w:val="002878D7"/>
    <w:rsid w:val="00290964"/>
    <w:rsid w:val="002919B5"/>
    <w:rsid w:val="0029288C"/>
    <w:rsid w:val="002958F5"/>
    <w:rsid w:val="00295F59"/>
    <w:rsid w:val="002A2B4A"/>
    <w:rsid w:val="002A37A8"/>
    <w:rsid w:val="002A4475"/>
    <w:rsid w:val="002A4994"/>
    <w:rsid w:val="002A6BC1"/>
    <w:rsid w:val="002B0F73"/>
    <w:rsid w:val="002B1320"/>
    <w:rsid w:val="002B1F71"/>
    <w:rsid w:val="002B60E0"/>
    <w:rsid w:val="002B72E2"/>
    <w:rsid w:val="002B791E"/>
    <w:rsid w:val="002C1DFD"/>
    <w:rsid w:val="002D2E0E"/>
    <w:rsid w:val="002E0D0E"/>
    <w:rsid w:val="002E44DB"/>
    <w:rsid w:val="002E7AAC"/>
    <w:rsid w:val="002F31D6"/>
    <w:rsid w:val="002F64BE"/>
    <w:rsid w:val="00300343"/>
    <w:rsid w:val="00303EFE"/>
    <w:rsid w:val="00304000"/>
    <w:rsid w:val="003133A3"/>
    <w:rsid w:val="00313492"/>
    <w:rsid w:val="00313ED9"/>
    <w:rsid w:val="003147E8"/>
    <w:rsid w:val="00320332"/>
    <w:rsid w:val="0032135D"/>
    <w:rsid w:val="00325ABB"/>
    <w:rsid w:val="0032730D"/>
    <w:rsid w:val="00331CC0"/>
    <w:rsid w:val="00331D27"/>
    <w:rsid w:val="003358A1"/>
    <w:rsid w:val="00336548"/>
    <w:rsid w:val="0033700C"/>
    <w:rsid w:val="003376F9"/>
    <w:rsid w:val="00342375"/>
    <w:rsid w:val="00344213"/>
    <w:rsid w:val="00347213"/>
    <w:rsid w:val="00350793"/>
    <w:rsid w:val="003513E2"/>
    <w:rsid w:val="00356CF4"/>
    <w:rsid w:val="00356FC2"/>
    <w:rsid w:val="00357CE0"/>
    <w:rsid w:val="0036094D"/>
    <w:rsid w:val="00362951"/>
    <w:rsid w:val="00363918"/>
    <w:rsid w:val="0036752F"/>
    <w:rsid w:val="0037135F"/>
    <w:rsid w:val="0037505C"/>
    <w:rsid w:val="0038099A"/>
    <w:rsid w:val="003826DC"/>
    <w:rsid w:val="00382804"/>
    <w:rsid w:val="00385E4B"/>
    <w:rsid w:val="00387F49"/>
    <w:rsid w:val="00391572"/>
    <w:rsid w:val="003A0748"/>
    <w:rsid w:val="003A3137"/>
    <w:rsid w:val="003A6E43"/>
    <w:rsid w:val="003B08C9"/>
    <w:rsid w:val="003B2968"/>
    <w:rsid w:val="003B6AEC"/>
    <w:rsid w:val="003B7CB9"/>
    <w:rsid w:val="003C014C"/>
    <w:rsid w:val="003C08C6"/>
    <w:rsid w:val="003C5382"/>
    <w:rsid w:val="003C54C0"/>
    <w:rsid w:val="003D3382"/>
    <w:rsid w:val="003D4842"/>
    <w:rsid w:val="003D6086"/>
    <w:rsid w:val="003D7558"/>
    <w:rsid w:val="003E4572"/>
    <w:rsid w:val="003E54B5"/>
    <w:rsid w:val="003F0980"/>
    <w:rsid w:val="003F17B6"/>
    <w:rsid w:val="003F2BB3"/>
    <w:rsid w:val="003F6385"/>
    <w:rsid w:val="003F72BC"/>
    <w:rsid w:val="004010A1"/>
    <w:rsid w:val="00406CA4"/>
    <w:rsid w:val="00413188"/>
    <w:rsid w:val="00413531"/>
    <w:rsid w:val="00416C90"/>
    <w:rsid w:val="0041716D"/>
    <w:rsid w:val="00443583"/>
    <w:rsid w:val="00451452"/>
    <w:rsid w:val="004517A9"/>
    <w:rsid w:val="00453421"/>
    <w:rsid w:val="004605D7"/>
    <w:rsid w:val="00462CB3"/>
    <w:rsid w:val="004708B3"/>
    <w:rsid w:val="00471711"/>
    <w:rsid w:val="00473A3D"/>
    <w:rsid w:val="0047450C"/>
    <w:rsid w:val="00476003"/>
    <w:rsid w:val="00480B07"/>
    <w:rsid w:val="00486801"/>
    <w:rsid w:val="0049272E"/>
    <w:rsid w:val="004932A2"/>
    <w:rsid w:val="004A1D4C"/>
    <w:rsid w:val="004A2DAD"/>
    <w:rsid w:val="004A4EE8"/>
    <w:rsid w:val="004B2657"/>
    <w:rsid w:val="004B3C4C"/>
    <w:rsid w:val="004B6102"/>
    <w:rsid w:val="004B6219"/>
    <w:rsid w:val="004C0809"/>
    <w:rsid w:val="004C3BF8"/>
    <w:rsid w:val="004C77A7"/>
    <w:rsid w:val="004D1D1F"/>
    <w:rsid w:val="004D20DE"/>
    <w:rsid w:val="004D3337"/>
    <w:rsid w:val="004D38BD"/>
    <w:rsid w:val="004D504E"/>
    <w:rsid w:val="004E1882"/>
    <w:rsid w:val="004E32C6"/>
    <w:rsid w:val="004E79E2"/>
    <w:rsid w:val="004F2581"/>
    <w:rsid w:val="004F2793"/>
    <w:rsid w:val="004F41EB"/>
    <w:rsid w:val="00502CA3"/>
    <w:rsid w:val="005050F3"/>
    <w:rsid w:val="00511976"/>
    <w:rsid w:val="0051267E"/>
    <w:rsid w:val="0051296D"/>
    <w:rsid w:val="005138E7"/>
    <w:rsid w:val="0051761D"/>
    <w:rsid w:val="00527026"/>
    <w:rsid w:val="005307F6"/>
    <w:rsid w:val="005335E0"/>
    <w:rsid w:val="005368B7"/>
    <w:rsid w:val="00537C15"/>
    <w:rsid w:val="005500FA"/>
    <w:rsid w:val="00550A9E"/>
    <w:rsid w:val="0055160D"/>
    <w:rsid w:val="00551B41"/>
    <w:rsid w:val="005522ED"/>
    <w:rsid w:val="00552683"/>
    <w:rsid w:val="00553030"/>
    <w:rsid w:val="0055748F"/>
    <w:rsid w:val="00561D57"/>
    <w:rsid w:val="00562802"/>
    <w:rsid w:val="00563930"/>
    <w:rsid w:val="005642E8"/>
    <w:rsid w:val="005662AB"/>
    <w:rsid w:val="005732D1"/>
    <w:rsid w:val="00575C5B"/>
    <w:rsid w:val="0058070F"/>
    <w:rsid w:val="00581838"/>
    <w:rsid w:val="005837E3"/>
    <w:rsid w:val="00586F82"/>
    <w:rsid w:val="00592546"/>
    <w:rsid w:val="005932AE"/>
    <w:rsid w:val="00596FB7"/>
    <w:rsid w:val="00597315"/>
    <w:rsid w:val="005A70C1"/>
    <w:rsid w:val="005B07AE"/>
    <w:rsid w:val="005B56ED"/>
    <w:rsid w:val="005B6483"/>
    <w:rsid w:val="005C0D66"/>
    <w:rsid w:val="005C1F3D"/>
    <w:rsid w:val="005F01CC"/>
    <w:rsid w:val="005F2DAA"/>
    <w:rsid w:val="005F55D0"/>
    <w:rsid w:val="005F560C"/>
    <w:rsid w:val="006023B5"/>
    <w:rsid w:val="00603DD2"/>
    <w:rsid w:val="00610253"/>
    <w:rsid w:val="006120E4"/>
    <w:rsid w:val="00613BEA"/>
    <w:rsid w:val="00614F91"/>
    <w:rsid w:val="00615058"/>
    <w:rsid w:val="00615FDE"/>
    <w:rsid w:val="00622F71"/>
    <w:rsid w:val="00623850"/>
    <w:rsid w:val="006269AA"/>
    <w:rsid w:val="006300FD"/>
    <w:rsid w:val="00630EB3"/>
    <w:rsid w:val="0063217A"/>
    <w:rsid w:val="00633E33"/>
    <w:rsid w:val="00647600"/>
    <w:rsid w:val="00650684"/>
    <w:rsid w:val="00652197"/>
    <w:rsid w:val="006532A3"/>
    <w:rsid w:val="00654A5B"/>
    <w:rsid w:val="00655BF4"/>
    <w:rsid w:val="00657D87"/>
    <w:rsid w:val="006627F5"/>
    <w:rsid w:val="00663C6F"/>
    <w:rsid w:val="006645BD"/>
    <w:rsid w:val="006651FD"/>
    <w:rsid w:val="00665980"/>
    <w:rsid w:val="00673475"/>
    <w:rsid w:val="00673AA4"/>
    <w:rsid w:val="00675016"/>
    <w:rsid w:val="00675391"/>
    <w:rsid w:val="006829D8"/>
    <w:rsid w:val="00686DC9"/>
    <w:rsid w:val="0068739B"/>
    <w:rsid w:val="00692D20"/>
    <w:rsid w:val="00692E7C"/>
    <w:rsid w:val="00694807"/>
    <w:rsid w:val="006951CF"/>
    <w:rsid w:val="006A3905"/>
    <w:rsid w:val="006A4A0B"/>
    <w:rsid w:val="006B14E0"/>
    <w:rsid w:val="006B70D1"/>
    <w:rsid w:val="006B7A4F"/>
    <w:rsid w:val="006B7F15"/>
    <w:rsid w:val="006C043B"/>
    <w:rsid w:val="006C14BA"/>
    <w:rsid w:val="006C1EF0"/>
    <w:rsid w:val="006C46D9"/>
    <w:rsid w:val="006C610C"/>
    <w:rsid w:val="006C7D39"/>
    <w:rsid w:val="006D4C14"/>
    <w:rsid w:val="006D4C55"/>
    <w:rsid w:val="006E23DE"/>
    <w:rsid w:val="006E26EF"/>
    <w:rsid w:val="006E388F"/>
    <w:rsid w:val="006E5D44"/>
    <w:rsid w:val="006E6918"/>
    <w:rsid w:val="006F0E13"/>
    <w:rsid w:val="006F1F52"/>
    <w:rsid w:val="006F68AB"/>
    <w:rsid w:val="0070276F"/>
    <w:rsid w:val="00704D43"/>
    <w:rsid w:val="00706EA9"/>
    <w:rsid w:val="0070793A"/>
    <w:rsid w:val="00707E90"/>
    <w:rsid w:val="00711476"/>
    <w:rsid w:val="00711515"/>
    <w:rsid w:val="007140B5"/>
    <w:rsid w:val="00715E5B"/>
    <w:rsid w:val="007237C8"/>
    <w:rsid w:val="00725862"/>
    <w:rsid w:val="00727F91"/>
    <w:rsid w:val="00731F2D"/>
    <w:rsid w:val="007361D9"/>
    <w:rsid w:val="00736E8B"/>
    <w:rsid w:val="00736E93"/>
    <w:rsid w:val="00743144"/>
    <w:rsid w:val="007433CA"/>
    <w:rsid w:val="007450CA"/>
    <w:rsid w:val="0075178C"/>
    <w:rsid w:val="007530D7"/>
    <w:rsid w:val="00754110"/>
    <w:rsid w:val="0075493D"/>
    <w:rsid w:val="007562F3"/>
    <w:rsid w:val="00757C28"/>
    <w:rsid w:val="0076063B"/>
    <w:rsid w:val="00763198"/>
    <w:rsid w:val="00765DA6"/>
    <w:rsid w:val="0077684A"/>
    <w:rsid w:val="00776D87"/>
    <w:rsid w:val="007770A0"/>
    <w:rsid w:val="007819D1"/>
    <w:rsid w:val="007833F4"/>
    <w:rsid w:val="00784EC5"/>
    <w:rsid w:val="00785FF3"/>
    <w:rsid w:val="00790203"/>
    <w:rsid w:val="0079209C"/>
    <w:rsid w:val="00792EFC"/>
    <w:rsid w:val="00793AC9"/>
    <w:rsid w:val="007967A3"/>
    <w:rsid w:val="00796BFD"/>
    <w:rsid w:val="007A19CD"/>
    <w:rsid w:val="007A1AD6"/>
    <w:rsid w:val="007A1D8D"/>
    <w:rsid w:val="007A4C1D"/>
    <w:rsid w:val="007A5322"/>
    <w:rsid w:val="007A6953"/>
    <w:rsid w:val="007B05BF"/>
    <w:rsid w:val="007B18CA"/>
    <w:rsid w:val="007B36E2"/>
    <w:rsid w:val="007B4492"/>
    <w:rsid w:val="007B53FC"/>
    <w:rsid w:val="007B6F22"/>
    <w:rsid w:val="007C0718"/>
    <w:rsid w:val="007C4692"/>
    <w:rsid w:val="007C4BB2"/>
    <w:rsid w:val="007C6D5B"/>
    <w:rsid w:val="007C7326"/>
    <w:rsid w:val="007D33C3"/>
    <w:rsid w:val="007D4656"/>
    <w:rsid w:val="007D7B6B"/>
    <w:rsid w:val="007E208A"/>
    <w:rsid w:val="007E2B1D"/>
    <w:rsid w:val="007E2BF2"/>
    <w:rsid w:val="007E67A4"/>
    <w:rsid w:val="007E6C01"/>
    <w:rsid w:val="007F212B"/>
    <w:rsid w:val="007F72C3"/>
    <w:rsid w:val="007F7394"/>
    <w:rsid w:val="00802A55"/>
    <w:rsid w:val="00803B81"/>
    <w:rsid w:val="00803D5C"/>
    <w:rsid w:val="008048D4"/>
    <w:rsid w:val="0080756A"/>
    <w:rsid w:val="008121C8"/>
    <w:rsid w:val="008124EC"/>
    <w:rsid w:val="0081605F"/>
    <w:rsid w:val="008206CE"/>
    <w:rsid w:val="0082667A"/>
    <w:rsid w:val="00826E33"/>
    <w:rsid w:val="008328B0"/>
    <w:rsid w:val="008362E2"/>
    <w:rsid w:val="008429C5"/>
    <w:rsid w:val="0085045A"/>
    <w:rsid w:val="00850FA6"/>
    <w:rsid w:val="0085207D"/>
    <w:rsid w:val="00853AEB"/>
    <w:rsid w:val="0085403A"/>
    <w:rsid w:val="00855A8F"/>
    <w:rsid w:val="008562F9"/>
    <w:rsid w:val="0086041E"/>
    <w:rsid w:val="00863AF2"/>
    <w:rsid w:val="00866BFF"/>
    <w:rsid w:val="00872B3D"/>
    <w:rsid w:val="00873D90"/>
    <w:rsid w:val="008743EF"/>
    <w:rsid w:val="00876CB6"/>
    <w:rsid w:val="00876E6C"/>
    <w:rsid w:val="00877369"/>
    <w:rsid w:val="008827AA"/>
    <w:rsid w:val="00882D5C"/>
    <w:rsid w:val="0088486F"/>
    <w:rsid w:val="00887D98"/>
    <w:rsid w:val="008920CC"/>
    <w:rsid w:val="0089443D"/>
    <w:rsid w:val="00895DA2"/>
    <w:rsid w:val="00897AD1"/>
    <w:rsid w:val="008A06A6"/>
    <w:rsid w:val="008A14FE"/>
    <w:rsid w:val="008A3557"/>
    <w:rsid w:val="008A3815"/>
    <w:rsid w:val="008A3942"/>
    <w:rsid w:val="008A4384"/>
    <w:rsid w:val="008A4C5E"/>
    <w:rsid w:val="008A6635"/>
    <w:rsid w:val="008B4475"/>
    <w:rsid w:val="008B567A"/>
    <w:rsid w:val="008B64FF"/>
    <w:rsid w:val="008B6BCD"/>
    <w:rsid w:val="008C10AD"/>
    <w:rsid w:val="008C2DDE"/>
    <w:rsid w:val="008C311C"/>
    <w:rsid w:val="008C32E1"/>
    <w:rsid w:val="008C38B4"/>
    <w:rsid w:val="008D0279"/>
    <w:rsid w:val="008D103A"/>
    <w:rsid w:val="008D4679"/>
    <w:rsid w:val="008D59E8"/>
    <w:rsid w:val="008E1C85"/>
    <w:rsid w:val="008E2133"/>
    <w:rsid w:val="008E4F6C"/>
    <w:rsid w:val="008E516E"/>
    <w:rsid w:val="008F195F"/>
    <w:rsid w:val="008F5CF8"/>
    <w:rsid w:val="008F68E6"/>
    <w:rsid w:val="008F757D"/>
    <w:rsid w:val="008F79BF"/>
    <w:rsid w:val="00903345"/>
    <w:rsid w:val="00906E23"/>
    <w:rsid w:val="00915247"/>
    <w:rsid w:val="0092112F"/>
    <w:rsid w:val="00923B8F"/>
    <w:rsid w:val="00924BCF"/>
    <w:rsid w:val="009258F4"/>
    <w:rsid w:val="00925988"/>
    <w:rsid w:val="00933595"/>
    <w:rsid w:val="009352D1"/>
    <w:rsid w:val="00937E6F"/>
    <w:rsid w:val="00941AB8"/>
    <w:rsid w:val="009473E3"/>
    <w:rsid w:val="0094783B"/>
    <w:rsid w:val="00951146"/>
    <w:rsid w:val="00951406"/>
    <w:rsid w:val="009562DA"/>
    <w:rsid w:val="009602B5"/>
    <w:rsid w:val="009653D1"/>
    <w:rsid w:val="0096582A"/>
    <w:rsid w:val="00967D65"/>
    <w:rsid w:val="00970B33"/>
    <w:rsid w:val="009711CD"/>
    <w:rsid w:val="00972D02"/>
    <w:rsid w:val="009804AE"/>
    <w:rsid w:val="0098297B"/>
    <w:rsid w:val="00984BD6"/>
    <w:rsid w:val="00986D2C"/>
    <w:rsid w:val="00987A9F"/>
    <w:rsid w:val="00991768"/>
    <w:rsid w:val="0099275E"/>
    <w:rsid w:val="00992FEF"/>
    <w:rsid w:val="00993963"/>
    <w:rsid w:val="00994E8A"/>
    <w:rsid w:val="009A1B5F"/>
    <w:rsid w:val="009A27EE"/>
    <w:rsid w:val="009A6CFD"/>
    <w:rsid w:val="009B07B2"/>
    <w:rsid w:val="009B4E29"/>
    <w:rsid w:val="009B614B"/>
    <w:rsid w:val="009B6197"/>
    <w:rsid w:val="009C2A32"/>
    <w:rsid w:val="009C2E46"/>
    <w:rsid w:val="009C357B"/>
    <w:rsid w:val="009C4A66"/>
    <w:rsid w:val="009C6BB3"/>
    <w:rsid w:val="009C7651"/>
    <w:rsid w:val="009D013B"/>
    <w:rsid w:val="009D6067"/>
    <w:rsid w:val="009E2066"/>
    <w:rsid w:val="009F0493"/>
    <w:rsid w:val="009F31E6"/>
    <w:rsid w:val="009F3C54"/>
    <w:rsid w:val="009F6DB1"/>
    <w:rsid w:val="00A04DCA"/>
    <w:rsid w:val="00A25025"/>
    <w:rsid w:val="00A328C6"/>
    <w:rsid w:val="00A35E25"/>
    <w:rsid w:val="00A50753"/>
    <w:rsid w:val="00A52012"/>
    <w:rsid w:val="00A537D8"/>
    <w:rsid w:val="00A609DC"/>
    <w:rsid w:val="00A6404E"/>
    <w:rsid w:val="00A6456E"/>
    <w:rsid w:val="00A64EA6"/>
    <w:rsid w:val="00A71244"/>
    <w:rsid w:val="00A72011"/>
    <w:rsid w:val="00A73A0F"/>
    <w:rsid w:val="00A74F44"/>
    <w:rsid w:val="00A772F2"/>
    <w:rsid w:val="00A77E62"/>
    <w:rsid w:val="00A80424"/>
    <w:rsid w:val="00A84410"/>
    <w:rsid w:val="00A85764"/>
    <w:rsid w:val="00A85C92"/>
    <w:rsid w:val="00A85D07"/>
    <w:rsid w:val="00A870E6"/>
    <w:rsid w:val="00A935D6"/>
    <w:rsid w:val="00A93AAC"/>
    <w:rsid w:val="00A96AFC"/>
    <w:rsid w:val="00A97112"/>
    <w:rsid w:val="00A97DC8"/>
    <w:rsid w:val="00AA34FA"/>
    <w:rsid w:val="00AA5CAF"/>
    <w:rsid w:val="00AA6023"/>
    <w:rsid w:val="00AA61D1"/>
    <w:rsid w:val="00AB070F"/>
    <w:rsid w:val="00AB4ACF"/>
    <w:rsid w:val="00AB50A5"/>
    <w:rsid w:val="00AB5F17"/>
    <w:rsid w:val="00AC0173"/>
    <w:rsid w:val="00AC0FC0"/>
    <w:rsid w:val="00AC2D4D"/>
    <w:rsid w:val="00AC32D5"/>
    <w:rsid w:val="00AC518C"/>
    <w:rsid w:val="00AE02D4"/>
    <w:rsid w:val="00AE0B5B"/>
    <w:rsid w:val="00AE0F73"/>
    <w:rsid w:val="00AF0CC8"/>
    <w:rsid w:val="00AF354B"/>
    <w:rsid w:val="00AF4A4D"/>
    <w:rsid w:val="00B019EC"/>
    <w:rsid w:val="00B0727A"/>
    <w:rsid w:val="00B07A0D"/>
    <w:rsid w:val="00B11358"/>
    <w:rsid w:val="00B14902"/>
    <w:rsid w:val="00B16B8F"/>
    <w:rsid w:val="00B17906"/>
    <w:rsid w:val="00B212A5"/>
    <w:rsid w:val="00B23CB8"/>
    <w:rsid w:val="00B27F25"/>
    <w:rsid w:val="00B3057B"/>
    <w:rsid w:val="00B33218"/>
    <w:rsid w:val="00B335C4"/>
    <w:rsid w:val="00B3392A"/>
    <w:rsid w:val="00B37DD5"/>
    <w:rsid w:val="00B40AE0"/>
    <w:rsid w:val="00B4120D"/>
    <w:rsid w:val="00B440EB"/>
    <w:rsid w:val="00B447CA"/>
    <w:rsid w:val="00B4527A"/>
    <w:rsid w:val="00B458B2"/>
    <w:rsid w:val="00B51CCB"/>
    <w:rsid w:val="00B54B68"/>
    <w:rsid w:val="00B54E35"/>
    <w:rsid w:val="00B6220C"/>
    <w:rsid w:val="00B64FDE"/>
    <w:rsid w:val="00B66FC7"/>
    <w:rsid w:val="00B71AD0"/>
    <w:rsid w:val="00B776C0"/>
    <w:rsid w:val="00B8064B"/>
    <w:rsid w:val="00B82225"/>
    <w:rsid w:val="00B84DC8"/>
    <w:rsid w:val="00B92430"/>
    <w:rsid w:val="00B937EB"/>
    <w:rsid w:val="00B95824"/>
    <w:rsid w:val="00B97E83"/>
    <w:rsid w:val="00BA0CD7"/>
    <w:rsid w:val="00BA1766"/>
    <w:rsid w:val="00BA2E7E"/>
    <w:rsid w:val="00BB0151"/>
    <w:rsid w:val="00BB0739"/>
    <w:rsid w:val="00BB1405"/>
    <w:rsid w:val="00BD124E"/>
    <w:rsid w:val="00BD18FB"/>
    <w:rsid w:val="00BD4125"/>
    <w:rsid w:val="00BD5E83"/>
    <w:rsid w:val="00BD6302"/>
    <w:rsid w:val="00BD6304"/>
    <w:rsid w:val="00BE2675"/>
    <w:rsid w:val="00BE2EE1"/>
    <w:rsid w:val="00BE3BAD"/>
    <w:rsid w:val="00BE4056"/>
    <w:rsid w:val="00BE57EF"/>
    <w:rsid w:val="00BF1FB9"/>
    <w:rsid w:val="00BF22A9"/>
    <w:rsid w:val="00C07DDD"/>
    <w:rsid w:val="00C10802"/>
    <w:rsid w:val="00C10E16"/>
    <w:rsid w:val="00C12242"/>
    <w:rsid w:val="00C12392"/>
    <w:rsid w:val="00C132A9"/>
    <w:rsid w:val="00C158CD"/>
    <w:rsid w:val="00C15CAF"/>
    <w:rsid w:val="00C15F30"/>
    <w:rsid w:val="00C210FF"/>
    <w:rsid w:val="00C22C8D"/>
    <w:rsid w:val="00C238DA"/>
    <w:rsid w:val="00C24935"/>
    <w:rsid w:val="00C26400"/>
    <w:rsid w:val="00C27969"/>
    <w:rsid w:val="00C31591"/>
    <w:rsid w:val="00C34ABD"/>
    <w:rsid w:val="00C404F9"/>
    <w:rsid w:val="00C41E37"/>
    <w:rsid w:val="00C42888"/>
    <w:rsid w:val="00C43CBC"/>
    <w:rsid w:val="00C47C3D"/>
    <w:rsid w:val="00C5272C"/>
    <w:rsid w:val="00C54651"/>
    <w:rsid w:val="00C546B4"/>
    <w:rsid w:val="00C56447"/>
    <w:rsid w:val="00C566A5"/>
    <w:rsid w:val="00C604FE"/>
    <w:rsid w:val="00C608B0"/>
    <w:rsid w:val="00C617E9"/>
    <w:rsid w:val="00C6341B"/>
    <w:rsid w:val="00C660C9"/>
    <w:rsid w:val="00C702B8"/>
    <w:rsid w:val="00C71C52"/>
    <w:rsid w:val="00C740AC"/>
    <w:rsid w:val="00C744C0"/>
    <w:rsid w:val="00C77D08"/>
    <w:rsid w:val="00C77F12"/>
    <w:rsid w:val="00C809CD"/>
    <w:rsid w:val="00C836F3"/>
    <w:rsid w:val="00C83A0E"/>
    <w:rsid w:val="00C900A1"/>
    <w:rsid w:val="00C9648D"/>
    <w:rsid w:val="00C96C50"/>
    <w:rsid w:val="00CA0B18"/>
    <w:rsid w:val="00CA2AC5"/>
    <w:rsid w:val="00CA7138"/>
    <w:rsid w:val="00CB0E51"/>
    <w:rsid w:val="00CB1C53"/>
    <w:rsid w:val="00CB7B23"/>
    <w:rsid w:val="00CD3200"/>
    <w:rsid w:val="00CD3F6F"/>
    <w:rsid w:val="00CD42A4"/>
    <w:rsid w:val="00CD5E77"/>
    <w:rsid w:val="00CD6F80"/>
    <w:rsid w:val="00CE0212"/>
    <w:rsid w:val="00CE2A78"/>
    <w:rsid w:val="00CE41C5"/>
    <w:rsid w:val="00CE4569"/>
    <w:rsid w:val="00CF4253"/>
    <w:rsid w:val="00CF45BF"/>
    <w:rsid w:val="00CF63B0"/>
    <w:rsid w:val="00CF780E"/>
    <w:rsid w:val="00D00434"/>
    <w:rsid w:val="00D005A1"/>
    <w:rsid w:val="00D04318"/>
    <w:rsid w:val="00D04834"/>
    <w:rsid w:val="00D04BE0"/>
    <w:rsid w:val="00D10CD8"/>
    <w:rsid w:val="00D12BE0"/>
    <w:rsid w:val="00D13C18"/>
    <w:rsid w:val="00D14044"/>
    <w:rsid w:val="00D175D3"/>
    <w:rsid w:val="00D2034F"/>
    <w:rsid w:val="00D20533"/>
    <w:rsid w:val="00D21CB0"/>
    <w:rsid w:val="00D22F0A"/>
    <w:rsid w:val="00D23236"/>
    <w:rsid w:val="00D23738"/>
    <w:rsid w:val="00D2541C"/>
    <w:rsid w:val="00D31780"/>
    <w:rsid w:val="00D333DE"/>
    <w:rsid w:val="00D33734"/>
    <w:rsid w:val="00D37C39"/>
    <w:rsid w:val="00D37E02"/>
    <w:rsid w:val="00D40221"/>
    <w:rsid w:val="00D43211"/>
    <w:rsid w:val="00D45D5D"/>
    <w:rsid w:val="00D4608B"/>
    <w:rsid w:val="00D51BC0"/>
    <w:rsid w:val="00D53F93"/>
    <w:rsid w:val="00D54A25"/>
    <w:rsid w:val="00D56BFB"/>
    <w:rsid w:val="00D579EB"/>
    <w:rsid w:val="00D6022F"/>
    <w:rsid w:val="00D607C0"/>
    <w:rsid w:val="00D62EFF"/>
    <w:rsid w:val="00D70ACA"/>
    <w:rsid w:val="00D71562"/>
    <w:rsid w:val="00D720F6"/>
    <w:rsid w:val="00D72C12"/>
    <w:rsid w:val="00D73829"/>
    <w:rsid w:val="00D743C1"/>
    <w:rsid w:val="00D74685"/>
    <w:rsid w:val="00D7711F"/>
    <w:rsid w:val="00D84D63"/>
    <w:rsid w:val="00D90EB3"/>
    <w:rsid w:val="00D93525"/>
    <w:rsid w:val="00D94EAF"/>
    <w:rsid w:val="00DA1F59"/>
    <w:rsid w:val="00DA371A"/>
    <w:rsid w:val="00DA3F51"/>
    <w:rsid w:val="00DA4491"/>
    <w:rsid w:val="00DA68E9"/>
    <w:rsid w:val="00DA7345"/>
    <w:rsid w:val="00DB0ADC"/>
    <w:rsid w:val="00DB31FD"/>
    <w:rsid w:val="00DB3CE7"/>
    <w:rsid w:val="00DB48FC"/>
    <w:rsid w:val="00DB5957"/>
    <w:rsid w:val="00DC0ACF"/>
    <w:rsid w:val="00DC23A2"/>
    <w:rsid w:val="00DC3216"/>
    <w:rsid w:val="00DC3C33"/>
    <w:rsid w:val="00DC4251"/>
    <w:rsid w:val="00DC4E01"/>
    <w:rsid w:val="00DC5546"/>
    <w:rsid w:val="00DC5A5B"/>
    <w:rsid w:val="00DC672C"/>
    <w:rsid w:val="00DD56C7"/>
    <w:rsid w:val="00DE0020"/>
    <w:rsid w:val="00DE0C1F"/>
    <w:rsid w:val="00DE25CD"/>
    <w:rsid w:val="00DE4617"/>
    <w:rsid w:val="00DF17E0"/>
    <w:rsid w:val="00DF2230"/>
    <w:rsid w:val="00DF25B9"/>
    <w:rsid w:val="00DF41B4"/>
    <w:rsid w:val="00DF4967"/>
    <w:rsid w:val="00DF51CD"/>
    <w:rsid w:val="00DF5221"/>
    <w:rsid w:val="00DF6FD6"/>
    <w:rsid w:val="00E00284"/>
    <w:rsid w:val="00E00374"/>
    <w:rsid w:val="00E038AF"/>
    <w:rsid w:val="00E06B6D"/>
    <w:rsid w:val="00E102D2"/>
    <w:rsid w:val="00E155AE"/>
    <w:rsid w:val="00E2084F"/>
    <w:rsid w:val="00E23ABD"/>
    <w:rsid w:val="00E262D0"/>
    <w:rsid w:val="00E264E8"/>
    <w:rsid w:val="00E30424"/>
    <w:rsid w:val="00E33AEB"/>
    <w:rsid w:val="00E355A4"/>
    <w:rsid w:val="00E3652C"/>
    <w:rsid w:val="00E42900"/>
    <w:rsid w:val="00E45C1C"/>
    <w:rsid w:val="00E46CDD"/>
    <w:rsid w:val="00E470AB"/>
    <w:rsid w:val="00E47984"/>
    <w:rsid w:val="00E50028"/>
    <w:rsid w:val="00E532B1"/>
    <w:rsid w:val="00E54A88"/>
    <w:rsid w:val="00E567CD"/>
    <w:rsid w:val="00E61648"/>
    <w:rsid w:val="00E6378B"/>
    <w:rsid w:val="00E63882"/>
    <w:rsid w:val="00E63D51"/>
    <w:rsid w:val="00E676E9"/>
    <w:rsid w:val="00E72554"/>
    <w:rsid w:val="00E7402A"/>
    <w:rsid w:val="00E7406A"/>
    <w:rsid w:val="00E75670"/>
    <w:rsid w:val="00E76B14"/>
    <w:rsid w:val="00E8407D"/>
    <w:rsid w:val="00E87D47"/>
    <w:rsid w:val="00E90288"/>
    <w:rsid w:val="00E90FCF"/>
    <w:rsid w:val="00E92592"/>
    <w:rsid w:val="00E95381"/>
    <w:rsid w:val="00E96DA3"/>
    <w:rsid w:val="00EA0005"/>
    <w:rsid w:val="00EA02C9"/>
    <w:rsid w:val="00EA07BF"/>
    <w:rsid w:val="00EA0D98"/>
    <w:rsid w:val="00EA24FA"/>
    <w:rsid w:val="00EB03A2"/>
    <w:rsid w:val="00EB0616"/>
    <w:rsid w:val="00EB3086"/>
    <w:rsid w:val="00EB5A04"/>
    <w:rsid w:val="00EB7DE0"/>
    <w:rsid w:val="00EC7C8F"/>
    <w:rsid w:val="00ED0636"/>
    <w:rsid w:val="00ED24A3"/>
    <w:rsid w:val="00ED467C"/>
    <w:rsid w:val="00ED579D"/>
    <w:rsid w:val="00ED6AC6"/>
    <w:rsid w:val="00ED6E98"/>
    <w:rsid w:val="00ED739C"/>
    <w:rsid w:val="00EE0452"/>
    <w:rsid w:val="00EE065D"/>
    <w:rsid w:val="00EE2424"/>
    <w:rsid w:val="00EE32C7"/>
    <w:rsid w:val="00EE40D1"/>
    <w:rsid w:val="00EE419C"/>
    <w:rsid w:val="00EE777E"/>
    <w:rsid w:val="00EF165A"/>
    <w:rsid w:val="00EF3C17"/>
    <w:rsid w:val="00EF6E85"/>
    <w:rsid w:val="00F0109D"/>
    <w:rsid w:val="00F0397B"/>
    <w:rsid w:val="00F12C77"/>
    <w:rsid w:val="00F157D3"/>
    <w:rsid w:val="00F15C25"/>
    <w:rsid w:val="00F20D33"/>
    <w:rsid w:val="00F25EB5"/>
    <w:rsid w:val="00F329A5"/>
    <w:rsid w:val="00F32EE7"/>
    <w:rsid w:val="00F36011"/>
    <w:rsid w:val="00F37B90"/>
    <w:rsid w:val="00F4251E"/>
    <w:rsid w:val="00F5132F"/>
    <w:rsid w:val="00F5333D"/>
    <w:rsid w:val="00F53517"/>
    <w:rsid w:val="00F54E19"/>
    <w:rsid w:val="00F553BF"/>
    <w:rsid w:val="00F55A0A"/>
    <w:rsid w:val="00F57219"/>
    <w:rsid w:val="00F602EE"/>
    <w:rsid w:val="00F6103D"/>
    <w:rsid w:val="00F6487F"/>
    <w:rsid w:val="00F70023"/>
    <w:rsid w:val="00F729AF"/>
    <w:rsid w:val="00F738FD"/>
    <w:rsid w:val="00F75166"/>
    <w:rsid w:val="00F77B52"/>
    <w:rsid w:val="00F804F7"/>
    <w:rsid w:val="00F837BD"/>
    <w:rsid w:val="00F95971"/>
    <w:rsid w:val="00FA0688"/>
    <w:rsid w:val="00FA1403"/>
    <w:rsid w:val="00FA2A19"/>
    <w:rsid w:val="00FA5836"/>
    <w:rsid w:val="00FA6E1F"/>
    <w:rsid w:val="00FA7B82"/>
    <w:rsid w:val="00FB3596"/>
    <w:rsid w:val="00FB4C0D"/>
    <w:rsid w:val="00FB62AB"/>
    <w:rsid w:val="00FB6EBA"/>
    <w:rsid w:val="00FB7D96"/>
    <w:rsid w:val="00FC010B"/>
    <w:rsid w:val="00FC2580"/>
    <w:rsid w:val="00FC53A2"/>
    <w:rsid w:val="00FD0113"/>
    <w:rsid w:val="00FD7854"/>
    <w:rsid w:val="00FE2093"/>
    <w:rsid w:val="00FE25D9"/>
    <w:rsid w:val="00FE294C"/>
    <w:rsid w:val="00FE65D2"/>
    <w:rsid w:val="00FF2192"/>
    <w:rsid w:val="00FF29CB"/>
    <w:rsid w:val="00FF29D8"/>
    <w:rsid w:val="00FF4A43"/>
    <w:rsid w:val="00FF4AFF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Fontepargpadro"/>
    <w:uiPriority w:val="1"/>
    <w:qFormat/>
    <w:rsid w:val="00135EC5"/>
    <w:rPr>
      <w:rFonts w:ascii="Courier New" w:hAnsi="Courier New"/>
      <w:i w:val="0"/>
      <w:color w:val="2E74B5" w:themeColor="accent1" w:themeShade="BF"/>
    </w:rPr>
  </w:style>
  <w:style w:type="table" w:customStyle="1" w:styleId="ListTable3-Accent11">
    <w:name w:val="List Table 3 - Accent 11"/>
    <w:basedOn w:val="Tabelanormal"/>
    <w:uiPriority w:val="48"/>
    <w:rsid w:val="00AC0FC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5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rase">
    <w:name w:val="frase"/>
    <w:basedOn w:val="Normal"/>
    <w:rsid w:val="00250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2501A7"/>
  </w:style>
  <w:style w:type="character" w:styleId="MenoPendente">
    <w:name w:val="Unresolved Mention"/>
    <w:basedOn w:val="Fontepargpadro"/>
    <w:uiPriority w:val="99"/>
    <w:semiHidden/>
    <w:unhideWhenUsed/>
    <w:rsid w:val="00882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23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59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45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ogao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AE3E-C666-4CAE-AD27-66AD70FC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6:06:00Z</dcterms:created>
  <dcterms:modified xsi:type="dcterms:W3CDTF">2023-09-27T16:06:00Z</dcterms:modified>
</cp:coreProperties>
</file>